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77777777" w:rsidR="00EE0D39" w:rsidRPr="00095EAB" w:rsidRDefault="00EE0D39" w:rsidP="00EE0D39">
      <w:permStart w:id="965817582" w:edGrp="everyone"/>
      <w:r w:rsidRPr="00095EAB">
        <w:rPr>
          <w:noProof/>
          <w:lang w:eastAsia="hu-HU"/>
        </w:rPr>
        <w:drawing>
          <wp:inline distT="0" distB="0" distL="0" distR="0" wp14:anchorId="667C312B" wp14:editId="45772C17">
            <wp:extent cx="1803277" cy="540000"/>
            <wp:effectExtent l="0" t="0" r="6985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965817582"/>
    </w:p>
    <w:p w14:paraId="5AC7E81C" w14:textId="77777777" w:rsidR="00425862" w:rsidRPr="000034FB" w:rsidRDefault="00425862" w:rsidP="00425862">
      <w:pPr>
        <w:jc w:val="center"/>
        <w:rPr>
          <w:rFonts w:asciiTheme="minorHAnsi" w:hAnsiTheme="minorHAnsi"/>
          <w:b/>
          <w:sz w:val="22"/>
        </w:rPr>
      </w:pPr>
      <w:r w:rsidRPr="000034FB">
        <w:rPr>
          <w:rFonts w:asciiTheme="minorHAnsi" w:hAnsiTheme="minorHAnsi"/>
          <w:b/>
          <w:sz w:val="22"/>
        </w:rPr>
        <w:t>EGYÜTTMŰKÖDÉSI MEGÁLLAPODÁS</w:t>
      </w:r>
    </w:p>
    <w:p w14:paraId="4220628C" w14:textId="77777777" w:rsidR="00425862" w:rsidRPr="000034FB" w:rsidRDefault="00425862" w:rsidP="00425862">
      <w:pPr>
        <w:jc w:val="center"/>
        <w:rPr>
          <w:rFonts w:asciiTheme="minorHAnsi" w:hAnsiTheme="minorHAnsi"/>
          <w:sz w:val="22"/>
        </w:rPr>
      </w:pPr>
      <w:proofErr w:type="gramStart"/>
      <w:r w:rsidRPr="000034FB">
        <w:rPr>
          <w:rFonts w:asciiTheme="minorHAnsi" w:hAnsiTheme="minorHAnsi"/>
          <w:sz w:val="22"/>
        </w:rPr>
        <w:t>szakmai</w:t>
      </w:r>
      <w:proofErr w:type="gramEnd"/>
      <w:r w:rsidRPr="000034FB">
        <w:rPr>
          <w:rFonts w:asciiTheme="minorHAnsi" w:hAnsiTheme="minorHAnsi"/>
          <w:sz w:val="22"/>
        </w:rPr>
        <w:t xml:space="preserve"> gyakorlati képzési feladatok ellátására</w:t>
      </w:r>
    </w:p>
    <w:p w14:paraId="6F717B22" w14:textId="3E52F06E" w:rsidR="00425862" w:rsidRPr="000034FB" w:rsidRDefault="00425862" w:rsidP="00425862">
      <w:pPr>
        <w:jc w:val="center"/>
        <w:rPr>
          <w:rFonts w:asciiTheme="minorHAnsi" w:hAnsiTheme="minorHAnsi"/>
          <w:i/>
          <w:sz w:val="22"/>
        </w:rPr>
      </w:pPr>
      <w:r w:rsidRPr="000034FB">
        <w:rPr>
          <w:rFonts w:asciiTheme="minorHAnsi" w:hAnsiTheme="minorHAnsi"/>
          <w:i/>
          <w:sz w:val="22"/>
        </w:rPr>
        <w:t>(</w:t>
      </w:r>
      <w:r w:rsidR="00C77CF8">
        <w:rPr>
          <w:rFonts w:asciiTheme="minorHAnsi" w:hAnsiTheme="minorHAnsi"/>
          <w:i/>
          <w:sz w:val="22"/>
        </w:rPr>
        <w:t>szövetkezetek esetén</w:t>
      </w:r>
      <w:r w:rsidRPr="000034FB">
        <w:rPr>
          <w:rFonts w:asciiTheme="minorHAnsi" w:hAnsiTheme="minorHAnsi"/>
          <w:i/>
          <w:sz w:val="22"/>
        </w:rPr>
        <w:t>)</w:t>
      </w:r>
    </w:p>
    <w:p w14:paraId="6F8DC53A" w14:textId="77777777" w:rsidR="00425862" w:rsidRPr="000034FB" w:rsidRDefault="00425862" w:rsidP="000034FB">
      <w:pPr>
        <w:spacing w:line="300" w:lineRule="atLeast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amely létrejött, egyrészről </w:t>
      </w:r>
      <w:proofErr w:type="gramStart"/>
      <w:r w:rsidRPr="000034FB">
        <w:rPr>
          <w:rFonts w:asciiTheme="minorHAnsi" w:hAnsiTheme="minorHAnsi"/>
          <w:sz w:val="22"/>
        </w:rPr>
        <w:t>a</w:t>
      </w:r>
      <w:proofErr w:type="gramEnd"/>
      <w:r w:rsidRPr="000034FB">
        <w:rPr>
          <w:rFonts w:asciiTheme="minorHAnsi" w:hAnsiTheme="minorHAnsi"/>
          <w:sz w:val="22"/>
        </w:rPr>
        <w:t xml:space="preserve"> </w:t>
      </w:r>
    </w:p>
    <w:p w14:paraId="2CD44845" w14:textId="77777777" w:rsidR="00425862" w:rsidRPr="000034FB" w:rsidRDefault="00425862" w:rsidP="000034FB">
      <w:pPr>
        <w:spacing w:line="300" w:lineRule="atLeast"/>
        <w:rPr>
          <w:rFonts w:asciiTheme="minorHAnsi" w:hAnsiTheme="minorHAnsi"/>
          <w:b/>
          <w:sz w:val="22"/>
        </w:rPr>
      </w:pPr>
      <w:r w:rsidRPr="000034FB">
        <w:rPr>
          <w:rFonts w:asciiTheme="minorHAnsi" w:hAnsiTheme="minorHAnsi"/>
          <w:b/>
          <w:sz w:val="22"/>
        </w:rPr>
        <w:t xml:space="preserve">Szent István Egyete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862" w:rsidRPr="000034FB" w14:paraId="67EAB114" w14:textId="77777777" w:rsidTr="004A723E">
        <w:tc>
          <w:tcPr>
            <w:tcW w:w="3227" w:type="dxa"/>
          </w:tcPr>
          <w:p w14:paraId="66E53ED4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985" w:type="dxa"/>
          </w:tcPr>
          <w:p w14:paraId="03A83AF6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>2100 Gödöllő, Páter Károly u. 1.</w:t>
            </w:r>
          </w:p>
        </w:tc>
      </w:tr>
      <w:tr w:rsidR="00425862" w:rsidRPr="000034FB" w14:paraId="77A6B057" w14:textId="77777777" w:rsidTr="004A723E">
        <w:tc>
          <w:tcPr>
            <w:tcW w:w="3227" w:type="dxa"/>
          </w:tcPr>
          <w:p w14:paraId="31983192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 xml:space="preserve">Elérhetőség (telefon, e-mail): </w:t>
            </w:r>
          </w:p>
        </w:tc>
        <w:tc>
          <w:tcPr>
            <w:tcW w:w="5985" w:type="dxa"/>
          </w:tcPr>
          <w:p w14:paraId="36B277B2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0034FB" w14:paraId="09ADEC8F" w14:textId="77777777" w:rsidTr="004A723E">
        <w:tc>
          <w:tcPr>
            <w:tcW w:w="3227" w:type="dxa"/>
          </w:tcPr>
          <w:p w14:paraId="50C80126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5985" w:type="dxa"/>
          </w:tcPr>
          <w:p w14:paraId="23E0FF46" w14:textId="031A3666" w:rsidR="00425862" w:rsidRPr="000034FB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Pr="009C35F7">
              <w:rPr>
                <w:rFonts w:asciiTheme="minorHAnsi" w:hAnsiTheme="minorHAnsi"/>
                <w:sz w:val="22"/>
              </w:rPr>
              <w:t>-2-13</w:t>
            </w:r>
          </w:p>
        </w:tc>
      </w:tr>
      <w:tr w:rsidR="00425862" w:rsidRPr="000034FB" w14:paraId="196AB1FE" w14:textId="77777777" w:rsidTr="004A723E">
        <w:tc>
          <w:tcPr>
            <w:tcW w:w="3227" w:type="dxa"/>
          </w:tcPr>
          <w:p w14:paraId="7058F267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985" w:type="dxa"/>
          </w:tcPr>
          <w:p w14:paraId="1F584C10" w14:textId="3B9D1A89" w:rsidR="00425862" w:rsidRPr="000034FB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8542-312-</w:t>
            </w:r>
            <w:r w:rsidRPr="009C35F7">
              <w:rPr>
                <w:rFonts w:asciiTheme="minorHAnsi" w:hAnsiTheme="minorHAnsi"/>
                <w:sz w:val="22"/>
              </w:rPr>
              <w:t>13</w:t>
            </w:r>
          </w:p>
        </w:tc>
      </w:tr>
      <w:tr w:rsidR="00425862" w:rsidRPr="000034FB" w14:paraId="05C4CD21" w14:textId="77777777" w:rsidTr="00B81F54">
        <w:tc>
          <w:tcPr>
            <w:tcW w:w="3227" w:type="dxa"/>
          </w:tcPr>
          <w:p w14:paraId="2D3B2F3F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985" w:type="dxa"/>
          </w:tcPr>
          <w:p w14:paraId="529052C9" w14:textId="064A6C05" w:rsidR="00425862" w:rsidRPr="000034FB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0034FB" w14:paraId="75F129DB" w14:textId="77777777" w:rsidTr="00B81F54">
        <w:trPr>
          <w:trHeight w:val="1624"/>
        </w:trPr>
        <w:tc>
          <w:tcPr>
            <w:tcW w:w="3227" w:type="dxa"/>
          </w:tcPr>
          <w:p w14:paraId="69FE11E0" w14:textId="66C52381" w:rsidR="00425862" w:rsidRPr="000034FB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5" w:type="dxa"/>
          </w:tcPr>
          <w:p w14:paraId="422F42A9" w14:textId="77777777" w:rsidR="00425862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287CB4">
              <w:rPr>
                <w:rFonts w:asciiTheme="minorHAnsi" w:hAnsiTheme="minorHAnsi"/>
                <w:sz w:val="22"/>
              </w:rPr>
              <w:t>Dr. Gyuricza Csaba rektori jogkörben eljáró ideiglenes intézményvezető és Tóth Szilárd kancellári feladatokat ellátó kancellárhelyettes helyett, átruházott képviseleti jogkörében eljárva:</w:t>
            </w:r>
          </w:p>
          <w:p w14:paraId="5A6BD5AD" w14:textId="5E4A8999" w:rsidR="000034FB" w:rsidRPr="000034FB" w:rsidRDefault="00B81F54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r. Urbányi Béla </w:t>
            </w:r>
            <w:r w:rsidR="000034FB" w:rsidRPr="00287CB4">
              <w:rPr>
                <w:rFonts w:asciiTheme="minorHAnsi" w:hAnsiTheme="minorHAnsi"/>
                <w:sz w:val="22"/>
              </w:rPr>
              <w:t xml:space="preserve">mb. campus-főigazgató, </w:t>
            </w:r>
            <w:r>
              <w:rPr>
                <w:rFonts w:asciiTheme="minorHAnsi" w:hAnsiTheme="minorHAnsi"/>
                <w:sz w:val="22"/>
              </w:rPr>
              <w:t>Gödöllői</w:t>
            </w:r>
            <w:r w:rsidR="000034FB" w:rsidRPr="00287CB4">
              <w:rPr>
                <w:rFonts w:asciiTheme="minorHAnsi" w:hAnsiTheme="minorHAnsi"/>
                <w:sz w:val="22"/>
              </w:rPr>
              <w:t xml:space="preserve"> Campus</w:t>
            </w:r>
          </w:p>
        </w:tc>
      </w:tr>
    </w:tbl>
    <w:p w14:paraId="612C7356" w14:textId="29BAA3AF" w:rsidR="00B0239A" w:rsidRPr="00B81F54" w:rsidRDefault="00425862" w:rsidP="00B81F54">
      <w:pPr>
        <w:spacing w:after="120" w:line="240" w:lineRule="atLeast"/>
        <w:rPr>
          <w:rFonts w:asciiTheme="minorHAnsi" w:hAnsiTheme="minorHAnsi"/>
          <w:i/>
          <w:sz w:val="22"/>
        </w:rPr>
      </w:pPr>
      <w:proofErr w:type="gramStart"/>
      <w:r w:rsidRPr="000034FB">
        <w:rPr>
          <w:rFonts w:asciiTheme="minorHAnsi" w:hAnsiTheme="minorHAnsi"/>
          <w:sz w:val="22"/>
        </w:rPr>
        <w:t>továbbiakban</w:t>
      </w:r>
      <w:proofErr w:type="gramEnd"/>
      <w:r w:rsidRPr="000034FB">
        <w:rPr>
          <w:rFonts w:asciiTheme="minorHAnsi" w:hAnsiTheme="minorHAnsi"/>
          <w:sz w:val="22"/>
        </w:rPr>
        <w:t xml:space="preserve">: </w:t>
      </w:r>
      <w:r w:rsidRPr="000034FB">
        <w:rPr>
          <w:rFonts w:asciiTheme="minorHAnsi" w:hAnsiTheme="minorHAnsi"/>
          <w:i/>
          <w:sz w:val="22"/>
        </w:rPr>
        <w:t>az Egyetem,</w:t>
      </w:r>
    </w:p>
    <w:p w14:paraId="0BD11655" w14:textId="68D306DB" w:rsidR="000034FB" w:rsidRPr="009C35F7" w:rsidRDefault="00B81F54" w:rsidP="000034FB">
      <w:pPr>
        <w:spacing w:line="300" w:lineRule="atLeast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másrészről</w:t>
      </w:r>
      <w:proofErr w:type="gramEnd"/>
      <w:r>
        <w:rPr>
          <w:rFonts w:asciiTheme="minorHAnsi" w:hAnsiTheme="minorHAnsi"/>
          <w:sz w:val="22"/>
        </w:rPr>
        <w:t xml:space="preserve"> a(z)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0034FB" w:rsidRPr="009C35F7" w14:paraId="25A01E80" w14:textId="77777777" w:rsidTr="004B6FDE">
        <w:tc>
          <w:tcPr>
            <w:tcW w:w="3510" w:type="dxa"/>
          </w:tcPr>
          <w:p w14:paraId="6F5283FF" w14:textId="77777777" w:rsidR="000034FB" w:rsidRPr="009C35F7" w:rsidRDefault="000034FB" w:rsidP="000034FB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450236490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4B9EC95F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755F3CDF" w14:textId="77777777" w:rsidTr="004B6FDE">
        <w:tc>
          <w:tcPr>
            <w:tcW w:w="3510" w:type="dxa"/>
          </w:tcPr>
          <w:p w14:paraId="0ABED7F0" w14:textId="77777777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635387601" w:edGrp="everyone" w:colFirst="1" w:colLast="1"/>
            <w:permEnd w:id="450236490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566ED7F2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0DDB3A65" w14:textId="77777777" w:rsidTr="004B6FDE">
        <w:tc>
          <w:tcPr>
            <w:tcW w:w="3510" w:type="dxa"/>
          </w:tcPr>
          <w:p w14:paraId="61AF2EAC" w14:textId="77777777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026761157" w:edGrp="everyone" w:colFirst="1" w:colLast="1"/>
            <w:permEnd w:id="635387601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189E5979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409782F5" w14:textId="77777777" w:rsidTr="004B6FDE">
        <w:tc>
          <w:tcPr>
            <w:tcW w:w="3510" w:type="dxa"/>
          </w:tcPr>
          <w:p w14:paraId="2E5BFA73" w14:textId="77777777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2127565854" w:edGrp="everyone" w:colFirst="1" w:colLast="1"/>
            <w:permEnd w:id="1026761157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19A3EBBD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00A33DFD" w14:textId="77777777" w:rsidTr="004B6FDE">
        <w:trPr>
          <w:trHeight w:val="303"/>
        </w:trPr>
        <w:tc>
          <w:tcPr>
            <w:tcW w:w="3510" w:type="dxa"/>
          </w:tcPr>
          <w:p w14:paraId="0F87CDEB" w14:textId="3B5FFBA4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603942982" w:edGrp="everyone" w:colFirst="1" w:colLast="1"/>
            <w:permEnd w:id="2127565854"/>
            <w:r>
              <w:rPr>
                <w:rFonts w:asciiTheme="minorHAnsi" w:hAnsiTheme="minorHAnsi"/>
                <w:sz w:val="22"/>
              </w:rPr>
              <w:t>Cégjegyzékszám</w:t>
            </w:r>
          </w:p>
        </w:tc>
        <w:tc>
          <w:tcPr>
            <w:tcW w:w="5988" w:type="dxa"/>
          </w:tcPr>
          <w:p w14:paraId="67F36CD6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13D10B2C" w14:textId="77777777" w:rsidTr="004B6FDE">
        <w:tc>
          <w:tcPr>
            <w:tcW w:w="3510" w:type="dxa"/>
          </w:tcPr>
          <w:p w14:paraId="3F2959D2" w14:textId="77777777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762086339" w:edGrp="everyone" w:colFirst="1" w:colLast="1"/>
            <w:permEnd w:id="1603942982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3067A927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18C8BE9B" w14:textId="77777777" w:rsidTr="004B6FDE">
        <w:tc>
          <w:tcPr>
            <w:tcW w:w="3510" w:type="dxa"/>
          </w:tcPr>
          <w:p w14:paraId="55A64DD5" w14:textId="77777777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80413218" w:edGrp="everyone" w:colFirst="1" w:colLast="1"/>
            <w:permEnd w:id="1762086339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6804BCB8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80413218"/>
    <w:p w14:paraId="6844F907" w14:textId="77777777" w:rsidR="000034FB" w:rsidRPr="009C35F7" w:rsidRDefault="000034FB" w:rsidP="00B81F54">
      <w:pPr>
        <w:spacing w:before="6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Pr="009C35F7">
        <w:rPr>
          <w:rFonts w:asciiTheme="minorHAnsi" w:hAnsiTheme="minorHAnsi"/>
          <w:sz w:val="22"/>
        </w:rPr>
        <w:t>: Együttműködő Partner</w:t>
      </w:r>
    </w:p>
    <w:p w14:paraId="167E9E95" w14:textId="4625B856" w:rsidR="00EE0D39" w:rsidRDefault="000034FB" w:rsidP="00B81F54">
      <w:pPr>
        <w:spacing w:line="24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között</w:t>
      </w:r>
      <w:proofErr w:type="gramEnd"/>
      <w:r w:rsidRPr="009C35F7">
        <w:rPr>
          <w:rFonts w:asciiTheme="minorHAnsi" w:hAnsiTheme="minorHAnsi"/>
          <w:sz w:val="22"/>
        </w:rPr>
        <w:t>.</w:t>
      </w:r>
    </w:p>
    <w:p w14:paraId="301D9A2D" w14:textId="77777777" w:rsidR="00B81F54" w:rsidRPr="000034FB" w:rsidRDefault="00B81F54" w:rsidP="00B81F54">
      <w:pPr>
        <w:spacing w:line="240" w:lineRule="atLeast"/>
        <w:rPr>
          <w:rFonts w:asciiTheme="minorHAnsi" w:hAnsiTheme="minorHAnsi"/>
          <w:sz w:val="22"/>
        </w:rPr>
      </w:pPr>
    </w:p>
    <w:p w14:paraId="3095BDDE" w14:textId="2C2EEAD6" w:rsidR="00844818" w:rsidRPr="00B441EE" w:rsidRDefault="004F5FE0" w:rsidP="00B441EE">
      <w:pPr>
        <w:pStyle w:val="Listaszerbekezds"/>
        <w:numPr>
          <w:ilvl w:val="0"/>
          <w:numId w:val="17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0034FB">
        <w:rPr>
          <w:rFonts w:asciiTheme="minorHAnsi" w:hAnsiTheme="minorHAnsi"/>
          <w:b/>
          <w:i/>
          <w:sz w:val="22"/>
        </w:rPr>
        <w:t>Az Egy</w:t>
      </w:r>
      <w:r w:rsidR="00435A28">
        <w:rPr>
          <w:rFonts w:asciiTheme="minorHAnsi" w:hAnsiTheme="minorHAnsi"/>
          <w:b/>
          <w:i/>
          <w:sz w:val="22"/>
        </w:rPr>
        <w:t>üttműködési Megállapodás tárgya</w:t>
      </w:r>
    </w:p>
    <w:p w14:paraId="48AB6C9C" w14:textId="05FE7864" w:rsidR="00D02CA6" w:rsidRPr="000034FB" w:rsidRDefault="005E5DCF" w:rsidP="00B441EE">
      <w:pPr>
        <w:spacing w:after="240"/>
        <w:ind w:left="284" w:hanging="6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B441EE">
        <w:rPr>
          <w:rFonts w:asciiTheme="minorHAnsi" w:hAnsiTheme="minorHAnsi"/>
          <w:sz w:val="22"/>
        </w:rPr>
        <w:t xml:space="preserve"> </w:t>
      </w:r>
      <w:r w:rsidR="00B441EE" w:rsidRPr="009C35F7">
        <w:rPr>
          <w:rFonts w:asciiTheme="minorHAnsi" w:hAnsiTheme="minorHAnsi"/>
          <w:sz w:val="22"/>
        </w:rPr>
        <w:t xml:space="preserve">(továbbiakban: </w:t>
      </w:r>
      <w:proofErr w:type="spellStart"/>
      <w:r w:rsidR="00B441EE" w:rsidRPr="009C35F7">
        <w:rPr>
          <w:rFonts w:asciiTheme="minorHAnsi" w:hAnsiTheme="minorHAnsi"/>
          <w:sz w:val="22"/>
        </w:rPr>
        <w:t>Nftv</w:t>
      </w:r>
      <w:proofErr w:type="spellEnd"/>
      <w:r w:rsidR="00B441EE" w:rsidRPr="009C35F7">
        <w:rPr>
          <w:rFonts w:asciiTheme="minorHAnsi" w:hAnsiTheme="minorHAnsi"/>
          <w:sz w:val="22"/>
        </w:rPr>
        <w:t>.)</w:t>
      </w:r>
      <w:r w:rsidRPr="000034FB">
        <w:rPr>
          <w:rFonts w:asciiTheme="minorHAnsi" w:hAnsiTheme="minorHAnsi"/>
          <w:sz w:val="22"/>
        </w:rPr>
        <w:t xml:space="preserve">, </w:t>
      </w:r>
      <w:r w:rsidR="00D341BA" w:rsidRPr="000034FB">
        <w:rPr>
          <w:rFonts w:asciiTheme="minorHAnsi" w:hAnsiTheme="minorHAnsi"/>
          <w:sz w:val="22"/>
        </w:rPr>
        <w:t xml:space="preserve">a felsőoktatási </w:t>
      </w:r>
      <w:r w:rsidR="00D341BA" w:rsidRPr="00B441EE">
        <w:rPr>
          <w:rFonts w:asciiTheme="minorHAnsi" w:hAnsiTheme="minorHAnsi"/>
          <w:sz w:val="22"/>
        </w:rPr>
        <w:t xml:space="preserve">szakképzésről és a felsőoktatási képzéshez kapcsolódó szakmai gyakorlat egyes kérdéseiről szóló </w:t>
      </w:r>
      <w:r w:rsidRPr="00B441EE">
        <w:rPr>
          <w:rFonts w:asciiTheme="minorHAnsi" w:hAnsiTheme="minorHAnsi"/>
          <w:sz w:val="22"/>
        </w:rPr>
        <w:t>230/2012. (VIII. 28.) Korm. rendelet</w:t>
      </w:r>
      <w:r w:rsidR="00B441EE" w:rsidRPr="00B441EE">
        <w:rPr>
          <w:rFonts w:asciiTheme="minorHAnsi" w:hAnsiTheme="minorHAnsi"/>
          <w:sz w:val="22"/>
        </w:rPr>
        <w:t xml:space="preserve"> (továbbiakban: Korm. rendelet)</w:t>
      </w:r>
      <w:r w:rsidR="00EC14BA" w:rsidRPr="00B441EE">
        <w:rPr>
          <w:rFonts w:asciiTheme="minorHAnsi" w:hAnsiTheme="minorHAnsi"/>
          <w:sz w:val="22"/>
        </w:rPr>
        <w:t xml:space="preserve">, valamint a szövetkezetekről szóló </w:t>
      </w:r>
      <w:r w:rsidR="00EC14BA" w:rsidRPr="00B441EE">
        <w:rPr>
          <w:rStyle w:val="lawnum"/>
          <w:rFonts w:asciiTheme="minorHAnsi" w:hAnsiTheme="minorHAnsi" w:cs="Times New Roman"/>
          <w:bCs/>
          <w:sz w:val="22"/>
        </w:rPr>
        <w:t>2006. évi X.</w:t>
      </w:r>
      <w:r w:rsidR="00EC14BA" w:rsidRPr="00B441EE">
        <w:rPr>
          <w:rStyle w:val="lawnum"/>
          <w:rFonts w:asciiTheme="minorHAnsi" w:hAnsiTheme="minorHAnsi"/>
          <w:b/>
          <w:bCs/>
          <w:sz w:val="22"/>
        </w:rPr>
        <w:t xml:space="preserve"> </w:t>
      </w:r>
      <w:r w:rsidR="00EC14BA" w:rsidRPr="00B441EE">
        <w:rPr>
          <w:rFonts w:asciiTheme="minorHAnsi" w:hAnsiTheme="minorHAnsi"/>
          <w:sz w:val="22"/>
        </w:rPr>
        <w:t>törvény</w:t>
      </w:r>
      <w:r w:rsidRPr="00B441EE">
        <w:rPr>
          <w:rFonts w:asciiTheme="minorHAnsi" w:hAnsiTheme="minorHAnsi"/>
          <w:sz w:val="22"/>
        </w:rPr>
        <w:t xml:space="preserve"> </w:t>
      </w:r>
      <w:r w:rsidR="008B6FDD" w:rsidRPr="00B441EE">
        <w:rPr>
          <w:rFonts w:asciiTheme="minorHAnsi" w:hAnsiTheme="minorHAnsi"/>
          <w:sz w:val="22"/>
        </w:rPr>
        <w:t xml:space="preserve">(a továbbiakban szövetkezetekről szóló törvény) </w:t>
      </w:r>
      <w:r w:rsidRPr="00B441EE">
        <w:rPr>
          <w:rFonts w:asciiTheme="minorHAnsi" w:hAnsiTheme="minorHAnsi"/>
          <w:sz w:val="22"/>
        </w:rPr>
        <w:t>értelmében az Egyetem hallgatói számára</w:t>
      </w:r>
      <w:r w:rsidRPr="000034FB">
        <w:rPr>
          <w:rFonts w:asciiTheme="minorHAnsi" w:hAnsiTheme="minorHAnsi"/>
          <w:sz w:val="22"/>
        </w:rPr>
        <w:t xml:space="preserve"> </w:t>
      </w:r>
      <w:r w:rsidR="000B3E83" w:rsidRPr="000034FB">
        <w:rPr>
          <w:rFonts w:asciiTheme="minorHAnsi" w:hAnsiTheme="minorHAnsi"/>
          <w:sz w:val="22"/>
        </w:rPr>
        <w:t xml:space="preserve">szakmai </w:t>
      </w:r>
      <w:r w:rsidRPr="000034FB">
        <w:rPr>
          <w:rFonts w:asciiTheme="minorHAnsi" w:hAnsiTheme="minorHAnsi"/>
          <w:sz w:val="22"/>
        </w:rPr>
        <w:t>gyakorlati képzést szervez.</w:t>
      </w:r>
    </w:p>
    <w:p w14:paraId="0AD45EC6" w14:textId="0B39A97B" w:rsidR="006E2B35" w:rsidRPr="00B441EE" w:rsidRDefault="006E2B35" w:rsidP="00B441EE">
      <w:pPr>
        <w:pStyle w:val="Listaszerbekezds"/>
        <w:numPr>
          <w:ilvl w:val="0"/>
          <w:numId w:val="17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0034FB">
        <w:rPr>
          <w:rFonts w:asciiTheme="minorHAnsi" w:hAnsiTheme="minorHAnsi"/>
          <w:b/>
          <w:i/>
          <w:sz w:val="22"/>
        </w:rPr>
        <w:t>Az Eg</w:t>
      </w:r>
      <w:r w:rsidR="00435A28">
        <w:rPr>
          <w:rFonts w:asciiTheme="minorHAnsi" w:hAnsiTheme="minorHAnsi"/>
          <w:b/>
          <w:i/>
          <w:sz w:val="22"/>
        </w:rPr>
        <w:t>yüttműködési megállapodás célja</w:t>
      </w:r>
    </w:p>
    <w:p w14:paraId="2D9C9107" w14:textId="123FEE5F" w:rsidR="006E2B35" w:rsidRPr="000034FB" w:rsidRDefault="006E2B35" w:rsidP="00B441EE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</w:t>
      </w:r>
      <w:r w:rsidR="00550ED1" w:rsidRPr="000034FB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0034FB">
        <w:rPr>
          <w:rFonts w:asciiTheme="minorHAnsi" w:hAnsiTheme="minorHAnsi"/>
          <w:sz w:val="22"/>
        </w:rPr>
        <w:t xml:space="preserve"> </w:t>
      </w:r>
      <w:r w:rsidR="00550ED1" w:rsidRPr="000034FB">
        <w:rPr>
          <w:rFonts w:asciiTheme="minorHAnsi" w:hAnsiTheme="minorHAnsi"/>
          <w:sz w:val="22"/>
        </w:rPr>
        <w:t xml:space="preserve">a </w:t>
      </w:r>
      <w:r w:rsidRPr="000034FB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</w:t>
      </w:r>
      <w:proofErr w:type="gramStart"/>
      <w:r w:rsidRPr="000034FB">
        <w:rPr>
          <w:rFonts w:asciiTheme="minorHAnsi" w:hAnsiTheme="minorHAnsi"/>
          <w:sz w:val="22"/>
        </w:rPr>
        <w:t>kompetenciák</w:t>
      </w:r>
      <w:proofErr w:type="gramEnd"/>
      <w:r w:rsidRPr="000034FB">
        <w:rPr>
          <w:rFonts w:asciiTheme="minorHAnsi" w:hAnsiTheme="minorHAnsi"/>
          <w:sz w:val="22"/>
        </w:rPr>
        <w:t xml:space="preserve"> munkafolyamatokban történő fejlesztése, az anyag-eszköz-technológia ismeretek és gyakorlati jártasságok, valamint a munkafolyamatokban a személyi kapcsolatok és együttműködés, feladatmegoldásokban az értékelő és önértékelő magatartás, az </w:t>
      </w:r>
      <w:r w:rsidR="00B441EE">
        <w:rPr>
          <w:rFonts w:asciiTheme="minorHAnsi" w:hAnsiTheme="minorHAnsi"/>
          <w:sz w:val="22"/>
        </w:rPr>
        <w:t>innovációs készség fejlesztése.</w:t>
      </w:r>
    </w:p>
    <w:p w14:paraId="2F92387F" w14:textId="0FFCE49A" w:rsidR="007F3536" w:rsidRPr="00B441EE" w:rsidRDefault="007F3536" w:rsidP="00B441EE">
      <w:pPr>
        <w:pStyle w:val="Listaszerbekezds"/>
        <w:numPr>
          <w:ilvl w:val="0"/>
          <w:numId w:val="17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0034FB">
        <w:rPr>
          <w:rFonts w:asciiTheme="minorHAnsi" w:hAnsiTheme="minorHAnsi"/>
          <w:b/>
          <w:i/>
          <w:sz w:val="22"/>
        </w:rPr>
        <w:t xml:space="preserve">A szakmai </w:t>
      </w:r>
      <w:r w:rsidR="00435A28">
        <w:rPr>
          <w:rFonts w:asciiTheme="minorHAnsi" w:hAnsiTheme="minorHAnsi"/>
          <w:b/>
          <w:i/>
          <w:sz w:val="22"/>
        </w:rPr>
        <w:t>gyakorlat helyszíne, időtartama</w:t>
      </w:r>
    </w:p>
    <w:p w14:paraId="178E2E11" w14:textId="71C4997C" w:rsidR="00AB3D1D" w:rsidRPr="000034FB" w:rsidRDefault="00AB3D1D" w:rsidP="00B441EE">
      <w:pPr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A szakmai gyakorlat az Együttműködő Partner </w:t>
      </w:r>
      <w:r w:rsidR="004D3975" w:rsidRPr="000034FB">
        <w:rPr>
          <w:rFonts w:asciiTheme="minorHAnsi" w:hAnsiTheme="minorHAnsi"/>
          <w:sz w:val="22"/>
        </w:rPr>
        <w:t>közvetítése alapján</w:t>
      </w:r>
      <w:r w:rsidR="008B6FDD" w:rsidRPr="000034FB">
        <w:rPr>
          <w:rFonts w:asciiTheme="minorHAnsi" w:hAnsiTheme="minorHAnsi"/>
          <w:sz w:val="22"/>
        </w:rPr>
        <w:t xml:space="preserve">, </w:t>
      </w:r>
      <w:r w:rsidR="008A3DBB" w:rsidRPr="000034FB">
        <w:rPr>
          <w:rFonts w:asciiTheme="minorHAnsi" w:hAnsiTheme="minorHAnsi"/>
          <w:sz w:val="22"/>
        </w:rPr>
        <w:t xml:space="preserve">a </w:t>
      </w:r>
      <w:r w:rsidR="008B6FDD" w:rsidRPr="000034FB">
        <w:rPr>
          <w:rFonts w:asciiTheme="minorHAnsi" w:hAnsiTheme="minorHAnsi"/>
          <w:sz w:val="22"/>
        </w:rPr>
        <w:t>szövetkezetekről szóló törvény szerinti</w:t>
      </w:r>
      <w:r w:rsidR="004D3975" w:rsidRPr="000034FB">
        <w:rPr>
          <w:rFonts w:asciiTheme="minorHAnsi" w:hAnsiTheme="minorHAnsi"/>
          <w:sz w:val="22"/>
        </w:rPr>
        <w:t xml:space="preserve"> szolgáltatás fogadójának </w:t>
      </w:r>
      <w:r w:rsidRPr="000034FB">
        <w:rPr>
          <w:rFonts w:asciiTheme="minorHAnsi" w:hAnsiTheme="minorHAnsi"/>
          <w:sz w:val="22"/>
        </w:rPr>
        <w:t>telephelyein zajlik</w:t>
      </w:r>
      <w:r w:rsidR="008B6FDD" w:rsidRPr="000034FB">
        <w:rPr>
          <w:rFonts w:asciiTheme="minorHAnsi" w:hAnsiTheme="minorHAnsi"/>
          <w:sz w:val="22"/>
        </w:rPr>
        <w:t>,</w:t>
      </w:r>
      <w:r w:rsidR="00B63BAB">
        <w:rPr>
          <w:rFonts w:asciiTheme="minorHAnsi" w:hAnsiTheme="minorHAnsi"/>
          <w:sz w:val="22"/>
        </w:rPr>
        <w:t xml:space="preserve"> szakembereinek irányításával.</w:t>
      </w:r>
    </w:p>
    <w:p w14:paraId="4489F20E" w14:textId="6FE13C4D" w:rsidR="00DA60CF" w:rsidRPr="000034FB" w:rsidRDefault="00B63BAB" w:rsidP="00B441EE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lastRenderedPageBreak/>
        <w:t>A szakmai gyakorlat időtartama legfeljebb az adott szak tantervében előírt időtartam.</w:t>
      </w:r>
    </w:p>
    <w:p w14:paraId="231F7635" w14:textId="717A49A7" w:rsidR="00A47486" w:rsidRPr="000034FB" w:rsidRDefault="00E016D4" w:rsidP="00B63BA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DD1934" w:rsidRPr="000034FB">
        <w:rPr>
          <w:rFonts w:asciiTheme="minorHAnsi" w:hAnsiTheme="minorHAnsi"/>
          <w:sz w:val="22"/>
        </w:rPr>
        <w:t>, a szolgáltatás fogadójának az adatait</w:t>
      </w:r>
      <w:r w:rsidR="00A65739" w:rsidRPr="000034FB">
        <w:rPr>
          <w:rFonts w:asciiTheme="minorHAnsi" w:hAnsiTheme="minorHAnsi"/>
          <w:sz w:val="22"/>
        </w:rPr>
        <w:t>, valamint a szakmai teljesítésért felelős kar adatai</w:t>
      </w:r>
      <w:r w:rsidR="00C467D1" w:rsidRPr="000034FB">
        <w:rPr>
          <w:rFonts w:asciiTheme="minorHAnsi" w:hAnsiTheme="minorHAnsi"/>
          <w:sz w:val="22"/>
        </w:rPr>
        <w:t>t</w:t>
      </w:r>
      <w:r w:rsidRPr="000034FB">
        <w:rPr>
          <w:rFonts w:asciiTheme="minorHAnsi" w:hAnsiTheme="minorHAnsi"/>
          <w:sz w:val="22"/>
        </w:rPr>
        <w:t xml:space="preserve"> </w:t>
      </w:r>
      <w:r w:rsidR="00B63BAB" w:rsidRPr="009C35F7">
        <w:rPr>
          <w:rFonts w:asciiTheme="minorHAnsi" w:hAnsiTheme="minorHAnsi"/>
          <w:sz w:val="22"/>
        </w:rPr>
        <w:t>a</w:t>
      </w:r>
      <w:r w:rsidR="00B63BAB">
        <w:rPr>
          <w:rFonts w:asciiTheme="minorHAnsi" w:hAnsiTheme="minorHAnsi"/>
          <w:sz w:val="22"/>
        </w:rPr>
        <w:t xml:space="preserve"> jelen Együttműködési M</w:t>
      </w:r>
      <w:r w:rsidR="00B63BA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5B16E2FE" w14:textId="645798D3" w:rsidR="00435DBB" w:rsidRPr="00884648" w:rsidRDefault="00435DBB" w:rsidP="00B63BAB">
      <w:pPr>
        <w:pStyle w:val="Listaszerbekezds"/>
        <w:numPr>
          <w:ilvl w:val="0"/>
          <w:numId w:val="17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884648">
        <w:rPr>
          <w:rFonts w:asciiTheme="minorHAnsi" w:hAnsiTheme="minorHAnsi"/>
          <w:b/>
          <w:i/>
          <w:sz w:val="22"/>
        </w:rPr>
        <w:t xml:space="preserve">A </w:t>
      </w:r>
      <w:r w:rsidR="00025244" w:rsidRPr="00884648">
        <w:rPr>
          <w:rFonts w:asciiTheme="minorHAnsi" w:hAnsiTheme="minorHAnsi"/>
          <w:b/>
          <w:i/>
          <w:sz w:val="22"/>
        </w:rPr>
        <w:t>hallgató tagi közreműködése</w:t>
      </w:r>
    </w:p>
    <w:p w14:paraId="3C6E66E6" w14:textId="77777777" w:rsidR="00435A28" w:rsidRPr="00884648" w:rsidRDefault="00D67E01" w:rsidP="00025244">
      <w:pPr>
        <w:ind w:left="284"/>
        <w:jc w:val="both"/>
        <w:rPr>
          <w:rFonts w:asciiTheme="minorHAnsi" w:hAnsiTheme="minorHAnsi"/>
          <w:sz w:val="21"/>
          <w:szCs w:val="21"/>
          <w:shd w:val="clear" w:color="auto" w:fill="FFFFFF"/>
        </w:rPr>
      </w:pPr>
      <w:r w:rsidRPr="00884648">
        <w:rPr>
          <w:rFonts w:asciiTheme="minorHAnsi" w:hAnsiTheme="minorHAnsi"/>
          <w:sz w:val="21"/>
          <w:szCs w:val="21"/>
          <w:shd w:val="clear" w:color="auto" w:fill="FFFFFF"/>
        </w:rPr>
        <w:t>Az Együttműködő Partner iskolaszövetkezet hallgató tagja tagi közreműködés keretében végez munkát a gyakorlati képzés m</w:t>
      </w:r>
      <w:r w:rsidR="00435A28" w:rsidRPr="00884648">
        <w:rPr>
          <w:rFonts w:asciiTheme="minorHAnsi" w:hAnsiTheme="minorHAnsi"/>
          <w:sz w:val="21"/>
          <w:szCs w:val="21"/>
          <w:shd w:val="clear" w:color="auto" w:fill="FFFFFF"/>
        </w:rPr>
        <w:t>egvalósulásának helyszínén,</w:t>
      </w:r>
      <w:r w:rsidRPr="00884648">
        <w:rPr>
          <w:rFonts w:asciiTheme="minorHAnsi" w:hAnsiTheme="minorHAnsi"/>
          <w:sz w:val="21"/>
          <w:szCs w:val="21"/>
          <w:shd w:val="clear" w:color="auto" w:fill="FFFFFF"/>
        </w:rPr>
        <w:t xml:space="preserve"> a szolgáltatás fogadójánál. </w:t>
      </w:r>
    </w:p>
    <w:p w14:paraId="39564BF7" w14:textId="25DECF39" w:rsidR="00D67E01" w:rsidRPr="00884648" w:rsidRDefault="007742D7" w:rsidP="00025244">
      <w:pPr>
        <w:ind w:left="284"/>
        <w:jc w:val="both"/>
        <w:rPr>
          <w:rFonts w:asciiTheme="minorHAnsi" w:hAnsiTheme="minorHAnsi"/>
          <w:sz w:val="21"/>
          <w:szCs w:val="21"/>
          <w:shd w:val="clear" w:color="auto" w:fill="FFFFFF"/>
        </w:rPr>
      </w:pPr>
      <w:r w:rsidRPr="00884648">
        <w:rPr>
          <w:rFonts w:asciiTheme="minorHAnsi" w:hAnsiTheme="minorHAnsi"/>
          <w:sz w:val="21"/>
          <w:szCs w:val="21"/>
          <w:shd w:val="clear" w:color="auto" w:fill="FFFFFF"/>
        </w:rPr>
        <w:t xml:space="preserve">A szövetkezetekről szóló törvény 7. § (6a) bekezdés alapján a </w:t>
      </w:r>
      <w:r w:rsidR="00D67E01" w:rsidRPr="00884648">
        <w:rPr>
          <w:rFonts w:asciiTheme="minorHAnsi" w:hAnsiTheme="minorHAnsi"/>
          <w:sz w:val="21"/>
          <w:szCs w:val="21"/>
          <w:shd w:val="clear" w:color="auto" w:fill="FFFFFF"/>
        </w:rPr>
        <w:t>hallgató tagnak a szolgáltatás fogadójánál történő feladatteljesítése tartamára járó, az egyes feladatokhoz kapcsolódó dí</w:t>
      </w:r>
      <w:r w:rsidR="00435A28" w:rsidRPr="00884648">
        <w:rPr>
          <w:rFonts w:asciiTheme="minorHAnsi" w:hAnsiTheme="minorHAnsi"/>
          <w:sz w:val="21"/>
          <w:szCs w:val="21"/>
          <w:shd w:val="clear" w:color="auto" w:fill="FFFFFF"/>
        </w:rPr>
        <w:t>jazás összegét az Együttműködő Partner</w:t>
      </w:r>
      <w:r w:rsidR="00D67E01" w:rsidRPr="00884648">
        <w:rPr>
          <w:rFonts w:asciiTheme="minorHAnsi" w:hAnsiTheme="minorHAnsi"/>
          <w:sz w:val="21"/>
          <w:szCs w:val="21"/>
          <w:shd w:val="clear" w:color="auto" w:fill="FFFFFF"/>
        </w:rPr>
        <w:t xml:space="preserve"> és hallgató tagja közötti ta</w:t>
      </w:r>
      <w:r w:rsidR="00B4446D" w:rsidRPr="00884648">
        <w:rPr>
          <w:rFonts w:asciiTheme="minorHAnsi" w:hAnsiTheme="minorHAnsi"/>
          <w:sz w:val="21"/>
          <w:szCs w:val="21"/>
          <w:shd w:val="clear" w:color="auto" w:fill="FFFFFF"/>
        </w:rPr>
        <w:t>gsági megállapodás tartalmazza.</w:t>
      </w:r>
    </w:p>
    <w:p w14:paraId="4D25FB56" w14:textId="77777777" w:rsidR="00435A28" w:rsidRPr="00884648" w:rsidRDefault="00435A28" w:rsidP="00025244">
      <w:pPr>
        <w:ind w:left="284"/>
        <w:jc w:val="both"/>
        <w:rPr>
          <w:rFonts w:asciiTheme="minorHAnsi" w:hAnsiTheme="minorHAnsi"/>
          <w:sz w:val="21"/>
          <w:szCs w:val="21"/>
          <w:shd w:val="clear" w:color="auto" w:fill="FFFFFF"/>
        </w:rPr>
      </w:pPr>
    </w:p>
    <w:p w14:paraId="0C3BF00F" w14:textId="4527E09E" w:rsidR="009D14F4" w:rsidRPr="0090646D" w:rsidRDefault="009D14F4" w:rsidP="00A667B0">
      <w:pPr>
        <w:pStyle w:val="Listaszerbekezds"/>
        <w:numPr>
          <w:ilvl w:val="0"/>
          <w:numId w:val="17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0646D">
        <w:rPr>
          <w:rFonts w:asciiTheme="minorHAnsi" w:hAnsiTheme="minorHAnsi"/>
          <w:b/>
          <w:i/>
          <w:sz w:val="22"/>
        </w:rPr>
        <w:t xml:space="preserve">Az Együttműködési megállapodás </w:t>
      </w:r>
      <w:r w:rsidR="00C1726E" w:rsidRPr="0090646D">
        <w:rPr>
          <w:rFonts w:asciiTheme="minorHAnsi" w:hAnsiTheme="minorHAnsi"/>
          <w:b/>
          <w:i/>
          <w:sz w:val="22"/>
        </w:rPr>
        <w:t xml:space="preserve">végrehajtásának </w:t>
      </w:r>
      <w:proofErr w:type="gramStart"/>
      <w:r w:rsidR="00C1726E" w:rsidRPr="0090646D">
        <w:rPr>
          <w:rFonts w:asciiTheme="minorHAnsi" w:hAnsiTheme="minorHAnsi"/>
          <w:b/>
          <w:i/>
          <w:sz w:val="22"/>
        </w:rPr>
        <w:t>koordinálása</w:t>
      </w:r>
      <w:proofErr w:type="gramEnd"/>
    </w:p>
    <w:p w14:paraId="05E6F58D" w14:textId="77777777" w:rsidR="0090646D" w:rsidRPr="0090646D" w:rsidRDefault="00B63BAB" w:rsidP="0090646D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0646D">
        <w:rPr>
          <w:rFonts w:asciiTheme="minorHAnsi" w:hAnsiTheme="minorHAnsi"/>
          <w:sz w:val="22"/>
        </w:rPr>
        <w:t>Jelen</w:t>
      </w:r>
      <w:r w:rsidR="00A70AE5" w:rsidRPr="0090646D">
        <w:rPr>
          <w:rFonts w:asciiTheme="minorHAnsi" w:hAnsiTheme="minorHAnsi"/>
          <w:sz w:val="22"/>
        </w:rPr>
        <w:t xml:space="preserve"> Megállapodásban megfogalmazott </w:t>
      </w:r>
      <w:r w:rsidR="002704D3" w:rsidRPr="0090646D">
        <w:rPr>
          <w:rFonts w:asciiTheme="minorHAnsi" w:hAnsiTheme="minorHAnsi"/>
          <w:sz w:val="22"/>
        </w:rPr>
        <w:t>feladatok</w:t>
      </w:r>
      <w:r w:rsidR="00A70AE5" w:rsidRPr="0090646D">
        <w:rPr>
          <w:rFonts w:asciiTheme="minorHAnsi" w:hAnsiTheme="minorHAnsi"/>
          <w:sz w:val="22"/>
        </w:rPr>
        <w:t xml:space="preserve"> megvalósításában</w:t>
      </w:r>
      <w:r w:rsidR="00AD4DBA" w:rsidRPr="0090646D">
        <w:rPr>
          <w:rFonts w:asciiTheme="minorHAnsi" w:hAnsiTheme="minorHAnsi"/>
          <w:sz w:val="22"/>
        </w:rPr>
        <w:t xml:space="preserve"> </w:t>
      </w:r>
      <w:r w:rsidR="006C1DB3" w:rsidRPr="0090646D">
        <w:rPr>
          <w:rFonts w:asciiTheme="minorHAnsi" w:hAnsiTheme="minorHAnsi"/>
          <w:sz w:val="22"/>
        </w:rPr>
        <w:t>a</w:t>
      </w:r>
      <w:r w:rsidR="00AD4DBA" w:rsidRPr="0090646D">
        <w:rPr>
          <w:rFonts w:asciiTheme="minorHAnsi" w:hAnsiTheme="minorHAnsi"/>
          <w:sz w:val="22"/>
        </w:rPr>
        <w:t xml:space="preserve"> </w:t>
      </w:r>
      <w:r w:rsidR="00A667B0" w:rsidRPr="0090646D">
        <w:rPr>
          <w:rFonts w:asciiTheme="minorHAnsi" w:hAnsiTheme="minorHAnsi"/>
          <w:sz w:val="22"/>
        </w:rPr>
        <w:t>K</w:t>
      </w:r>
      <w:r w:rsidR="006C1DB3" w:rsidRPr="0090646D">
        <w:rPr>
          <w:rFonts w:asciiTheme="minorHAnsi" w:hAnsiTheme="minorHAnsi"/>
          <w:sz w:val="22"/>
        </w:rPr>
        <w:t>apcsolattartók</w:t>
      </w:r>
      <w:r w:rsidR="00A667B0" w:rsidRPr="0090646D">
        <w:rPr>
          <w:rFonts w:asciiTheme="minorHAnsi" w:hAnsiTheme="minorHAnsi"/>
          <w:sz w:val="22"/>
        </w:rPr>
        <w:t xml:space="preserve"> járnak el, de a M</w:t>
      </w:r>
      <w:r w:rsidR="00A70AE5" w:rsidRPr="0090646D">
        <w:rPr>
          <w:rFonts w:asciiTheme="minorHAnsi" w:hAnsiTheme="minorHAnsi"/>
          <w:sz w:val="22"/>
        </w:rPr>
        <w:t xml:space="preserve">egállapodás </w:t>
      </w:r>
      <w:r w:rsidR="00A667B0" w:rsidRPr="0090646D">
        <w:rPr>
          <w:rFonts w:asciiTheme="minorHAnsi" w:hAnsiTheme="minorHAnsi"/>
          <w:sz w:val="22"/>
        </w:rPr>
        <w:t>módosítására, felmondására csak az azt aláíró intézményi képviselők jogosultak.</w:t>
      </w:r>
    </w:p>
    <w:p w14:paraId="455C1A7C" w14:textId="400E2117" w:rsidR="00A70AE5" w:rsidRPr="0090646D" w:rsidRDefault="00435A28" w:rsidP="00A667B0">
      <w:pPr>
        <w:pStyle w:val="Listaszerbekezds"/>
        <w:numPr>
          <w:ilvl w:val="0"/>
          <w:numId w:val="17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0646D">
        <w:rPr>
          <w:rFonts w:asciiTheme="minorHAnsi" w:hAnsiTheme="minorHAnsi"/>
          <w:b/>
          <w:i/>
          <w:sz w:val="22"/>
        </w:rPr>
        <w:t>Az Egyetem kötelezettségei</w:t>
      </w:r>
    </w:p>
    <w:p w14:paraId="52F654FB" w14:textId="4A8F46F7" w:rsidR="003C397F" w:rsidRPr="0090646D" w:rsidRDefault="00CF6A8A" w:rsidP="003C397F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0646D">
        <w:rPr>
          <w:rFonts w:asciiTheme="minorHAnsi" w:hAnsiTheme="minorHAnsi"/>
          <w:sz w:val="22"/>
        </w:rPr>
        <w:t>A</w:t>
      </w:r>
      <w:r w:rsidR="000E3521" w:rsidRPr="0090646D">
        <w:rPr>
          <w:rFonts w:asciiTheme="minorHAnsi" w:hAnsiTheme="minorHAnsi"/>
          <w:sz w:val="22"/>
        </w:rPr>
        <w:t xml:space="preserve"> hallgatók teljes képzéséért fennálló felelőssége körében </w:t>
      </w:r>
      <w:r w:rsidR="00A70AE5" w:rsidRPr="0090646D">
        <w:rPr>
          <w:rFonts w:asciiTheme="minorHAnsi" w:hAnsiTheme="minorHAnsi"/>
          <w:sz w:val="22"/>
        </w:rPr>
        <w:t>a szakmai gyakorlóhellyel a szakmai gyakorlat</w:t>
      </w:r>
      <w:r w:rsidR="00731F9F" w:rsidRPr="0090646D">
        <w:rPr>
          <w:rFonts w:asciiTheme="minorHAnsi" w:hAnsiTheme="minorHAnsi"/>
          <w:sz w:val="22"/>
        </w:rPr>
        <w:t xml:space="preserve"> megszervezése;</w:t>
      </w:r>
    </w:p>
    <w:p w14:paraId="7C47A0ED" w14:textId="2494A37D" w:rsidR="00A70AE5" w:rsidRPr="0090646D" w:rsidRDefault="00A70AE5" w:rsidP="00C31614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0646D">
        <w:rPr>
          <w:rFonts w:asciiTheme="minorHAnsi" w:hAnsiTheme="minorHAnsi"/>
          <w:sz w:val="22"/>
        </w:rPr>
        <w:t>a</w:t>
      </w:r>
      <w:r w:rsidR="00A667B0" w:rsidRPr="0090646D">
        <w:rPr>
          <w:rFonts w:asciiTheme="minorHAnsi" w:hAnsiTheme="minorHAnsi"/>
          <w:sz w:val="22"/>
        </w:rPr>
        <w:t>z</w:t>
      </w:r>
      <w:r w:rsidRPr="0090646D">
        <w:rPr>
          <w:rFonts w:asciiTheme="minorHAnsi" w:hAnsiTheme="minorHAnsi"/>
          <w:sz w:val="22"/>
        </w:rPr>
        <w:t xml:space="preserve"> </w:t>
      </w:r>
      <w:r w:rsidR="00A667B0" w:rsidRPr="0090646D">
        <w:rPr>
          <w:rFonts w:asciiTheme="minorHAnsi" w:hAnsiTheme="minorHAnsi"/>
          <w:sz w:val="22"/>
        </w:rPr>
        <w:t>Együttműködő Partner</w:t>
      </w:r>
      <w:r w:rsidRPr="0090646D">
        <w:rPr>
          <w:rFonts w:asciiTheme="minorHAnsi" w:hAnsiTheme="minorHAnsi"/>
          <w:sz w:val="22"/>
        </w:rPr>
        <w:t xml:space="preserve"> számára a szakmai gyakorlathoz szükséges adatok, </w:t>
      </w:r>
      <w:proofErr w:type="gramStart"/>
      <w:r w:rsidRPr="0090646D">
        <w:rPr>
          <w:rFonts w:asciiTheme="minorHAnsi" w:hAnsiTheme="minorHAnsi"/>
          <w:sz w:val="22"/>
        </w:rPr>
        <w:t>információk</w:t>
      </w:r>
      <w:proofErr w:type="gramEnd"/>
      <w:r w:rsidR="00731F9F" w:rsidRPr="0090646D">
        <w:rPr>
          <w:rFonts w:asciiTheme="minorHAnsi" w:hAnsiTheme="minorHAnsi"/>
          <w:sz w:val="22"/>
        </w:rPr>
        <w:t xml:space="preserve"> megküldése;</w:t>
      </w:r>
      <w:r w:rsidRPr="0090646D">
        <w:rPr>
          <w:rFonts w:asciiTheme="minorHAnsi" w:hAnsiTheme="minorHAnsi"/>
          <w:sz w:val="22"/>
        </w:rPr>
        <w:t xml:space="preserve"> </w:t>
      </w:r>
    </w:p>
    <w:p w14:paraId="62F58C52" w14:textId="21DDA085" w:rsidR="000E3521" w:rsidRPr="000034FB" w:rsidRDefault="000E3521" w:rsidP="00C31614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a szakmai készségek, képességek </w:t>
      </w:r>
      <w:proofErr w:type="gramStart"/>
      <w:r w:rsidRPr="000034FB">
        <w:rPr>
          <w:rFonts w:asciiTheme="minorHAnsi" w:hAnsiTheme="minorHAnsi"/>
          <w:sz w:val="22"/>
        </w:rPr>
        <w:t>komplex</w:t>
      </w:r>
      <w:proofErr w:type="gramEnd"/>
      <w:r w:rsidRPr="000034FB">
        <w:rPr>
          <w:rFonts w:asciiTheme="minorHAnsi" w:hAnsiTheme="minorHAnsi"/>
          <w:sz w:val="22"/>
        </w:rPr>
        <w:t xml:space="preserve"> fejlesztési folyamatában a</w:t>
      </w:r>
      <w:r w:rsidR="00A667B0">
        <w:rPr>
          <w:rFonts w:asciiTheme="minorHAnsi" w:hAnsiTheme="minorHAnsi"/>
          <w:sz w:val="22"/>
        </w:rPr>
        <w:t>z</w:t>
      </w:r>
      <w:r w:rsidRPr="000034FB">
        <w:rPr>
          <w:rFonts w:asciiTheme="minorHAnsi" w:hAnsiTheme="minorHAnsi"/>
          <w:sz w:val="22"/>
        </w:rPr>
        <w:t xml:space="preserve"> </w:t>
      </w:r>
      <w:r w:rsidR="00A667B0" w:rsidRPr="009C35F7">
        <w:rPr>
          <w:rFonts w:asciiTheme="minorHAnsi" w:hAnsiTheme="minorHAnsi"/>
          <w:sz w:val="22"/>
        </w:rPr>
        <w:t>Együttműködő Partner</w:t>
      </w:r>
      <w:r w:rsidRPr="000034FB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6E00A577" w:rsidR="00B117DF" w:rsidRPr="00A667B0" w:rsidRDefault="000E3521" w:rsidP="00C31614">
      <w:pPr>
        <w:pStyle w:val="Listaszerbekezds"/>
        <w:numPr>
          <w:ilvl w:val="0"/>
          <w:numId w:val="7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együttműködés </w:t>
      </w:r>
      <w:r w:rsidR="00785B03" w:rsidRPr="000034FB">
        <w:rPr>
          <w:rFonts w:asciiTheme="minorHAnsi" w:hAnsiTheme="minorHAnsi"/>
          <w:sz w:val="22"/>
        </w:rPr>
        <w:t xml:space="preserve">a gyakorlat során felmerülő </w:t>
      </w:r>
      <w:proofErr w:type="gramStart"/>
      <w:r w:rsidR="00785B03" w:rsidRPr="000034FB">
        <w:rPr>
          <w:rFonts w:asciiTheme="minorHAnsi" w:hAnsiTheme="minorHAnsi"/>
          <w:sz w:val="22"/>
        </w:rPr>
        <w:t>problémák</w:t>
      </w:r>
      <w:proofErr w:type="gramEnd"/>
      <w:r w:rsidR="00785B03" w:rsidRPr="000034FB">
        <w:rPr>
          <w:rFonts w:asciiTheme="minorHAnsi" w:hAnsiTheme="minorHAnsi"/>
          <w:sz w:val="22"/>
        </w:rPr>
        <w:t xml:space="preserve"> megoldásában.</w:t>
      </w:r>
    </w:p>
    <w:p w14:paraId="214A0DC0" w14:textId="43029455" w:rsidR="00B117DF" w:rsidRPr="00884648" w:rsidRDefault="00B117DF" w:rsidP="00A667B0">
      <w:pPr>
        <w:pStyle w:val="Listaszerbekezds"/>
        <w:numPr>
          <w:ilvl w:val="0"/>
          <w:numId w:val="17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884648">
        <w:rPr>
          <w:rFonts w:asciiTheme="minorHAnsi" w:hAnsiTheme="minorHAnsi"/>
          <w:b/>
          <w:i/>
          <w:sz w:val="22"/>
        </w:rPr>
        <w:t>Az Együtt</w:t>
      </w:r>
      <w:r w:rsidR="0090646D" w:rsidRPr="00884648">
        <w:rPr>
          <w:rFonts w:asciiTheme="minorHAnsi" w:hAnsiTheme="minorHAnsi"/>
          <w:b/>
          <w:i/>
          <w:sz w:val="22"/>
        </w:rPr>
        <w:t>működő P</w:t>
      </w:r>
      <w:r w:rsidR="00435A28" w:rsidRPr="00884648">
        <w:rPr>
          <w:rFonts w:asciiTheme="minorHAnsi" w:hAnsiTheme="minorHAnsi"/>
          <w:b/>
          <w:i/>
          <w:sz w:val="22"/>
        </w:rPr>
        <w:t>artner kötelezettségei</w:t>
      </w:r>
    </w:p>
    <w:p w14:paraId="67AC9D96" w14:textId="391F6F9A" w:rsidR="00643C58" w:rsidRPr="00884648" w:rsidRDefault="00CF6A8A" w:rsidP="00643C58">
      <w:pPr>
        <w:pStyle w:val="Listaszerbekezds"/>
        <w:numPr>
          <w:ilvl w:val="0"/>
          <w:numId w:val="22"/>
        </w:numPr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>Együttműködő Partner vállalja, hogy a</w:t>
      </w:r>
      <w:r w:rsidR="003C397F" w:rsidRPr="00884648">
        <w:rPr>
          <w:rFonts w:asciiTheme="minorHAnsi" w:hAnsiTheme="minorHAnsi"/>
          <w:sz w:val="22"/>
        </w:rPr>
        <w:t xml:space="preserve"> hallgató taggal személyes közreműködés végz</w:t>
      </w:r>
      <w:r w:rsidRPr="00884648">
        <w:rPr>
          <w:rFonts w:asciiTheme="minorHAnsi" w:hAnsiTheme="minorHAnsi"/>
          <w:sz w:val="22"/>
        </w:rPr>
        <w:t xml:space="preserve">ésére irányuló szerződés köt, és ennek keretében biztosítja </w:t>
      </w:r>
      <w:r w:rsidR="00B117DF" w:rsidRPr="00884648">
        <w:rPr>
          <w:rFonts w:asciiTheme="minorHAnsi" w:hAnsiTheme="minorHAnsi"/>
          <w:sz w:val="22"/>
        </w:rPr>
        <w:t xml:space="preserve">a hallgató </w:t>
      </w:r>
      <w:r w:rsidRPr="00884648">
        <w:rPr>
          <w:rFonts w:asciiTheme="minorHAnsi" w:hAnsiTheme="minorHAnsi"/>
          <w:sz w:val="22"/>
        </w:rPr>
        <w:t xml:space="preserve">tag </w:t>
      </w:r>
      <w:r w:rsidR="00B117DF" w:rsidRPr="00884648">
        <w:rPr>
          <w:rFonts w:asciiTheme="minorHAnsi" w:hAnsiTheme="minorHAnsi"/>
          <w:sz w:val="22"/>
        </w:rPr>
        <w:t>tanulmányainak megfelelő szakt</w:t>
      </w:r>
      <w:r w:rsidRPr="00884648">
        <w:rPr>
          <w:rFonts w:asciiTheme="minorHAnsi" w:hAnsiTheme="minorHAnsi"/>
          <w:sz w:val="22"/>
        </w:rPr>
        <w:t>erületen történő foglalkoztatását.</w:t>
      </w:r>
    </w:p>
    <w:p w14:paraId="317A4990" w14:textId="61113CBA" w:rsidR="00372D25" w:rsidRPr="00884648" w:rsidRDefault="00372D25" w:rsidP="00CF6A8A">
      <w:pPr>
        <w:pStyle w:val="Listaszerbekezds"/>
        <w:numPr>
          <w:ilvl w:val="0"/>
          <w:numId w:val="22"/>
        </w:numPr>
        <w:tabs>
          <w:tab w:val="left" w:pos="851"/>
        </w:tabs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>A gyakorlati képzéshez kapcsolódó, a felsőoktatási intézmény által meghatározott szakmai feltételeket a</w:t>
      </w:r>
      <w:r w:rsidR="00176769" w:rsidRPr="00884648">
        <w:rPr>
          <w:rFonts w:asciiTheme="minorHAnsi" w:hAnsiTheme="minorHAnsi"/>
          <w:sz w:val="22"/>
        </w:rPr>
        <w:t xml:space="preserve">z Együttműködő Partner </w:t>
      </w:r>
      <w:r w:rsidRPr="00884648">
        <w:rPr>
          <w:rFonts w:asciiTheme="minorHAnsi" w:hAnsiTheme="minorHAnsi"/>
          <w:sz w:val="22"/>
        </w:rPr>
        <w:t>és a szolgáltatás fogadója együttesen biztosítja.</w:t>
      </w:r>
    </w:p>
    <w:p w14:paraId="554B007F" w14:textId="0CB3A17D" w:rsidR="004614D6" w:rsidRPr="00884648" w:rsidRDefault="004614D6" w:rsidP="00CF6A8A">
      <w:pPr>
        <w:pStyle w:val="Listaszerbekezds"/>
        <w:numPr>
          <w:ilvl w:val="0"/>
          <w:numId w:val="22"/>
        </w:numPr>
        <w:tabs>
          <w:tab w:val="left" w:pos="851"/>
        </w:tabs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 xml:space="preserve">Együttműködő partner vállalja, hogy a hallgató kiközvetítése esetén a szolgáltatás fogadója megfelel a szakmai gyakorlóhellyel, a gyakorlati képzés tartalma pedig a szakmai gyakorlattal szemben jogszabály által támasztott követelményeknek. </w:t>
      </w:r>
      <w:r w:rsidR="004D1A0C" w:rsidRPr="00884648">
        <w:rPr>
          <w:rFonts w:asciiTheme="minorHAnsi" w:hAnsiTheme="minorHAnsi"/>
          <w:sz w:val="22"/>
        </w:rPr>
        <w:t xml:space="preserve">Ezzel kapcsolatosan </w:t>
      </w:r>
      <w:r w:rsidR="000F01D2" w:rsidRPr="00884648">
        <w:rPr>
          <w:rFonts w:asciiTheme="minorHAnsi" w:hAnsiTheme="minorHAnsi"/>
          <w:sz w:val="22"/>
        </w:rPr>
        <w:t xml:space="preserve">Együttműködő Partner tudomásul veszi és vállalja, hogy a szövetkezetekről szóló törvény 7. § (8) bekezdés szerinti bejelentési kötelezettséget az Oktatási Hivatal felé megteszi. </w:t>
      </w:r>
      <w:r w:rsidRPr="00884648">
        <w:rPr>
          <w:rFonts w:asciiTheme="minorHAnsi" w:hAnsiTheme="minorHAnsi"/>
          <w:sz w:val="22"/>
        </w:rPr>
        <w:t>Tudo</w:t>
      </w:r>
      <w:r w:rsidR="00CF6A8A" w:rsidRPr="00884648">
        <w:rPr>
          <w:rFonts w:asciiTheme="minorHAnsi" w:hAnsiTheme="minorHAnsi"/>
          <w:sz w:val="22"/>
        </w:rPr>
        <w:t>másul veszi</w:t>
      </w:r>
      <w:r w:rsidRPr="00884648">
        <w:rPr>
          <w:rFonts w:asciiTheme="minorHAnsi" w:hAnsiTheme="minorHAnsi"/>
          <w:sz w:val="22"/>
        </w:rPr>
        <w:t>, hogy</w:t>
      </w:r>
      <w:r w:rsidR="000F01D2" w:rsidRPr="00884648">
        <w:rPr>
          <w:rFonts w:asciiTheme="minorHAnsi" w:hAnsiTheme="minorHAnsi"/>
          <w:sz w:val="22"/>
        </w:rPr>
        <w:t xml:space="preserve"> jelen pontban rögzített törvényhely okán</w:t>
      </w:r>
      <w:r w:rsidRPr="00884648">
        <w:rPr>
          <w:rFonts w:asciiTheme="minorHAnsi" w:hAnsiTheme="minorHAnsi"/>
          <w:sz w:val="22"/>
        </w:rPr>
        <w:t xml:space="preserve"> az Oktatási Hivatal a szakmai gyakorlattal kapcsolatos követelmények teljesülését a szolgáltatás fogadójánál is ellenőrizheti.</w:t>
      </w:r>
      <w:r w:rsidR="000F01D2" w:rsidRPr="00884648">
        <w:rPr>
          <w:rFonts w:asciiTheme="minorHAnsi" w:hAnsiTheme="minorHAnsi"/>
          <w:sz w:val="22"/>
        </w:rPr>
        <w:t xml:space="preserve"> </w:t>
      </w:r>
      <w:r w:rsidR="00295D84" w:rsidRPr="00884648">
        <w:rPr>
          <w:rFonts w:asciiTheme="minorHAnsi" w:hAnsiTheme="minorHAnsi"/>
          <w:sz w:val="22"/>
        </w:rPr>
        <w:t>Jelen pontban foglalt kötelezettségek megsértése miatt az Egyetemet ért esetleges károkért, hatósági kötelezésekért Együttműködő Partner köteles helytállni.</w:t>
      </w:r>
    </w:p>
    <w:p w14:paraId="25D498B4" w14:textId="2A181D6C" w:rsidR="003C34AF" w:rsidRPr="00884648" w:rsidRDefault="003C34AF" w:rsidP="00CF6A8A">
      <w:pPr>
        <w:pStyle w:val="Listaszerbekezds"/>
        <w:numPr>
          <w:ilvl w:val="0"/>
          <w:numId w:val="22"/>
        </w:numPr>
        <w:tabs>
          <w:tab w:val="left" w:pos="851"/>
        </w:tabs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 xml:space="preserve">a hallgató tag részére a gyakorlat időtartama alatt végzett személyes közreműködésre </w:t>
      </w:r>
      <w:r w:rsidRPr="00884648">
        <w:rPr>
          <w:rStyle w:val="Kiemels2"/>
          <w:rFonts w:asciiTheme="minorHAnsi" w:hAnsiTheme="minorHAnsi"/>
          <w:b w:val="0"/>
          <w:sz w:val="22"/>
        </w:rPr>
        <w:t>legalább</w:t>
      </w:r>
      <w:r w:rsidRPr="00884648">
        <w:rPr>
          <w:rFonts w:asciiTheme="minorHAnsi" w:hAnsiTheme="minorHAnsi"/>
          <w:sz w:val="22"/>
        </w:rPr>
        <w:t xml:space="preserve"> a mindenkori jogszabályoknak megfelelő mértékű tagi díjazás teljesítése.</w:t>
      </w:r>
    </w:p>
    <w:p w14:paraId="452F9708" w14:textId="77777777" w:rsidR="00CF6A8A" w:rsidRPr="00884648" w:rsidRDefault="00CF6A8A" w:rsidP="00CF6A8A">
      <w:pPr>
        <w:pStyle w:val="Listaszerbekezds"/>
        <w:numPr>
          <w:ilvl w:val="0"/>
          <w:numId w:val="22"/>
        </w:numPr>
        <w:tabs>
          <w:tab w:val="left" w:pos="851"/>
        </w:tabs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>Az Együttműködő Partner által</w:t>
      </w:r>
      <w:r w:rsidR="00C04431" w:rsidRPr="00884648">
        <w:rPr>
          <w:rFonts w:asciiTheme="minorHAnsi" w:hAnsiTheme="minorHAnsi"/>
          <w:sz w:val="22"/>
        </w:rPr>
        <w:t xml:space="preserve"> megsze</w:t>
      </w:r>
      <w:r w:rsidRPr="00884648">
        <w:rPr>
          <w:rFonts w:asciiTheme="minorHAnsi" w:hAnsiTheme="minorHAnsi"/>
          <w:sz w:val="22"/>
        </w:rPr>
        <w:t>rvezett gyakorlati képzés során</w:t>
      </w:r>
      <w:r w:rsidR="00C04431" w:rsidRPr="00884648">
        <w:rPr>
          <w:rFonts w:asciiTheme="minorHAnsi" w:hAnsiTheme="minorHAnsi"/>
          <w:sz w:val="22"/>
        </w:rPr>
        <w:t xml:space="preserve"> a szakmai gyakorlatot </w:t>
      </w:r>
      <w:r w:rsidRPr="00884648">
        <w:rPr>
          <w:rFonts w:asciiTheme="minorHAnsi" w:hAnsiTheme="minorHAnsi"/>
          <w:sz w:val="22"/>
        </w:rPr>
        <w:t>–</w:t>
      </w:r>
      <w:r w:rsidR="00C04431" w:rsidRPr="00884648">
        <w:rPr>
          <w:rFonts w:asciiTheme="minorHAnsi" w:hAnsiTheme="minorHAnsi"/>
          <w:sz w:val="22"/>
        </w:rPr>
        <w:t xml:space="preserve"> a szolgáltatás fogadójának nyilatkozat</w:t>
      </w:r>
      <w:r w:rsidRPr="00884648">
        <w:rPr>
          <w:rFonts w:asciiTheme="minorHAnsi" w:hAnsiTheme="minorHAnsi"/>
          <w:sz w:val="22"/>
        </w:rPr>
        <w:t>a alapján – az Együttműködő Partner</w:t>
      </w:r>
      <w:r w:rsidR="00C04431" w:rsidRPr="00884648">
        <w:rPr>
          <w:rFonts w:asciiTheme="minorHAnsi" w:hAnsiTheme="minorHAnsi"/>
          <w:sz w:val="22"/>
        </w:rPr>
        <w:t xml:space="preserve"> igazolhatja, feltéve, hogy a gyakor</w:t>
      </w:r>
      <w:r w:rsidRPr="00884648">
        <w:rPr>
          <w:rFonts w:asciiTheme="minorHAnsi" w:hAnsiTheme="minorHAnsi"/>
          <w:sz w:val="22"/>
        </w:rPr>
        <w:t xml:space="preserve">lati képzés az Együttműködő </w:t>
      </w:r>
      <w:proofErr w:type="gramStart"/>
      <w:r w:rsidRPr="00884648">
        <w:rPr>
          <w:rFonts w:asciiTheme="minorHAnsi" w:hAnsiTheme="minorHAnsi"/>
          <w:sz w:val="22"/>
        </w:rPr>
        <w:t>Partner</w:t>
      </w:r>
      <w:r w:rsidR="00C04431" w:rsidRPr="00884648">
        <w:rPr>
          <w:rFonts w:asciiTheme="minorHAnsi" w:hAnsiTheme="minorHAnsi"/>
          <w:sz w:val="22"/>
        </w:rPr>
        <w:t xml:space="preserve"> hallgató</w:t>
      </w:r>
      <w:proofErr w:type="gramEnd"/>
      <w:r w:rsidR="00C04431" w:rsidRPr="00884648">
        <w:rPr>
          <w:rFonts w:asciiTheme="minorHAnsi" w:hAnsiTheme="minorHAnsi"/>
          <w:sz w:val="22"/>
        </w:rPr>
        <w:t xml:space="preserve"> tagjának felsőoktatási képzésben megszerzett elméleti ismereteinek felhasználását igényli</w:t>
      </w:r>
      <w:r w:rsidR="004614D6" w:rsidRPr="00884648">
        <w:rPr>
          <w:rFonts w:asciiTheme="minorHAnsi" w:hAnsiTheme="minorHAnsi"/>
          <w:sz w:val="22"/>
        </w:rPr>
        <w:t>.</w:t>
      </w:r>
    </w:p>
    <w:p w14:paraId="45CA5A72" w14:textId="7978A992" w:rsidR="009115E6" w:rsidRPr="00884648" w:rsidRDefault="00CF6A8A" w:rsidP="00CF6A8A">
      <w:pPr>
        <w:pStyle w:val="Listaszerbekezds"/>
        <w:numPr>
          <w:ilvl w:val="0"/>
          <w:numId w:val="22"/>
        </w:numPr>
        <w:tabs>
          <w:tab w:val="left" w:pos="851"/>
        </w:tabs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>Együttműködő P</w:t>
      </w:r>
      <w:r w:rsidR="009115E6" w:rsidRPr="00884648">
        <w:rPr>
          <w:rFonts w:asciiTheme="minorHAnsi" w:hAnsiTheme="minorHAnsi"/>
          <w:sz w:val="22"/>
        </w:rPr>
        <w:t>artner vállalja, hogy a szolgáltatás fogadójával írásban rögzíti a felelősségváll</w:t>
      </w:r>
      <w:r w:rsidRPr="00884648">
        <w:rPr>
          <w:rFonts w:asciiTheme="minorHAnsi" w:hAnsiTheme="minorHAnsi"/>
          <w:sz w:val="22"/>
        </w:rPr>
        <w:t>alás kérdéseit az Együttműködő P</w:t>
      </w:r>
      <w:r w:rsidR="009115E6" w:rsidRPr="00884648">
        <w:rPr>
          <w:rFonts w:asciiTheme="minorHAnsi" w:hAnsiTheme="minorHAnsi"/>
          <w:sz w:val="22"/>
        </w:rPr>
        <w:t xml:space="preserve">artner által kiközvetített, szakmai gyakorlaton </w:t>
      </w:r>
      <w:proofErr w:type="gramStart"/>
      <w:r w:rsidR="009115E6" w:rsidRPr="00884648">
        <w:rPr>
          <w:rFonts w:asciiTheme="minorHAnsi" w:hAnsiTheme="minorHAnsi"/>
          <w:sz w:val="22"/>
        </w:rPr>
        <w:t>résztvevő hallgató</w:t>
      </w:r>
      <w:proofErr w:type="gramEnd"/>
      <w:r w:rsidRPr="00884648">
        <w:rPr>
          <w:rFonts w:asciiTheme="minorHAnsi" w:hAnsiTheme="minorHAnsi"/>
          <w:sz w:val="22"/>
        </w:rPr>
        <w:t xml:space="preserve"> tag</w:t>
      </w:r>
      <w:r w:rsidR="009115E6" w:rsidRPr="00884648">
        <w:rPr>
          <w:rFonts w:asciiTheme="minorHAnsi" w:hAnsiTheme="minorHAnsi"/>
          <w:sz w:val="22"/>
        </w:rPr>
        <w:t xml:space="preserve"> vonatkozásában, melynek keretében kötelezi a szolgáltatás fogadóját</w:t>
      </w:r>
      <w:r w:rsidR="00B50E44" w:rsidRPr="00884648">
        <w:rPr>
          <w:rFonts w:asciiTheme="minorHAnsi" w:hAnsiTheme="minorHAnsi"/>
          <w:sz w:val="22"/>
        </w:rPr>
        <w:t xml:space="preserve"> minden szükséges óvintézkedés megtételére </w:t>
      </w:r>
      <w:r w:rsidRPr="00884648">
        <w:rPr>
          <w:rFonts w:asciiTheme="minorHAnsi" w:hAnsiTheme="minorHAnsi"/>
          <w:sz w:val="22"/>
        </w:rPr>
        <w:t xml:space="preserve">a </w:t>
      </w:r>
      <w:r w:rsidR="009115E6" w:rsidRPr="00884648">
        <w:rPr>
          <w:rFonts w:asciiTheme="minorHAnsi" w:hAnsiTheme="minorHAnsi"/>
          <w:sz w:val="22"/>
        </w:rPr>
        <w:t>munkahelyi baleset megelőzése érdekében.</w:t>
      </w:r>
    </w:p>
    <w:p w14:paraId="34B50CD6" w14:textId="2423918D" w:rsidR="00C1726E" w:rsidRPr="00884648" w:rsidRDefault="005D79F0" w:rsidP="00C1726E">
      <w:pPr>
        <w:pStyle w:val="Default"/>
        <w:spacing w:after="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8</w:t>
      </w:r>
      <w:r w:rsidR="00C1726E" w:rsidRPr="00884648">
        <w:rPr>
          <w:rFonts w:asciiTheme="minorHAnsi" w:hAnsiTheme="minorHAnsi" w:cstheme="minorHAnsi"/>
          <w:b/>
          <w:bCs/>
          <w:color w:val="auto"/>
          <w:sz w:val="22"/>
          <w:szCs w:val="22"/>
        </w:rPr>
        <w:t>. A gyakorlati képzés meg</w:t>
      </w:r>
      <w:r w:rsidR="0090646D" w:rsidRPr="00884648">
        <w:rPr>
          <w:rFonts w:asciiTheme="minorHAnsi" w:hAnsiTheme="minorHAnsi" w:cstheme="minorHAnsi"/>
          <w:b/>
          <w:bCs/>
          <w:color w:val="auto"/>
          <w:sz w:val="22"/>
          <w:szCs w:val="22"/>
        </w:rPr>
        <w:t>valósulásának helye és feltételei</w:t>
      </w:r>
    </w:p>
    <w:p w14:paraId="20BA34C7" w14:textId="506C26DE" w:rsidR="00C1726E" w:rsidRPr="00884648" w:rsidRDefault="00C1726E" w:rsidP="00332B70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>A gyakorla</w:t>
      </w:r>
      <w:r w:rsidR="005D79F0" w:rsidRPr="00884648">
        <w:rPr>
          <w:rFonts w:asciiTheme="minorHAnsi" w:hAnsiTheme="minorHAnsi" w:cstheme="minorHAnsi"/>
          <w:color w:val="auto"/>
          <w:sz w:val="22"/>
          <w:szCs w:val="22"/>
        </w:rPr>
        <w:t>ti képzés az Együttműködő Partner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által meghatározott helyen, elsősorban a Szolgáltatás fogadó</w:t>
      </w:r>
      <w:r w:rsidR="005D79F0" w:rsidRPr="00884648">
        <w:rPr>
          <w:rFonts w:asciiTheme="minorHAnsi" w:hAnsiTheme="minorHAnsi" w:cstheme="minorHAnsi"/>
          <w:color w:val="auto"/>
          <w:sz w:val="22"/>
          <w:szCs w:val="22"/>
        </w:rPr>
        <w:t>jának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székhelyén/telephelyén kerül megszervezésre. </w:t>
      </w:r>
    </w:p>
    <w:p w14:paraId="29D10AE8" w14:textId="75F3E577" w:rsidR="00145A43" w:rsidRPr="00884648" w:rsidRDefault="005D79F0" w:rsidP="00332B70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>A Szolgáltatás fogadója irányítja a hallgató tag tényleges feladatellátását, és teljesíti az ennek kapcsán felmerülő szakmai feladatokat.</w:t>
      </w:r>
    </w:p>
    <w:p w14:paraId="12C204D9" w14:textId="539C21D9" w:rsidR="00145A43" w:rsidRPr="00884648" w:rsidRDefault="00145A43" w:rsidP="00332B70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A Szolgáltatás fogadója az Együttműködő </w:t>
      </w:r>
      <w:proofErr w:type="gramStart"/>
      <w:r w:rsidRPr="00884648">
        <w:rPr>
          <w:rFonts w:asciiTheme="minorHAnsi" w:hAnsiTheme="minorHAnsi" w:cstheme="minorHAnsi"/>
          <w:color w:val="auto"/>
          <w:sz w:val="22"/>
          <w:szCs w:val="22"/>
        </w:rPr>
        <w:t>Partner hallgató</w:t>
      </w:r>
      <w:proofErr w:type="gramEnd"/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tagját közvetlenül utasíthatja. Az utasításadási jog kiterjed különösen a feladatteljesítés módjának, idejének és ütemezésének meghatározására.</w:t>
      </w:r>
    </w:p>
    <w:p w14:paraId="0E8C5E89" w14:textId="6734C4A5" w:rsidR="00D9077D" w:rsidRPr="00884648" w:rsidRDefault="00D9077D" w:rsidP="00332B70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A Szolgáltatás fogadója a gyakorlati képzés keretében biztosítja a gyakorlati oktatási területeket, a biztonságos és egészséges munkakörülményeket, a gyakorlati képzési feladattal összefüggő munkavédelmi oktatást, szociális helyiségeket, védő- és tisztálkodási eszközöket. </w:t>
      </w:r>
    </w:p>
    <w:p w14:paraId="6B6120EA" w14:textId="0216C0D4" w:rsidR="00D9077D" w:rsidRPr="00884648" w:rsidRDefault="00D9077D" w:rsidP="00332B70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A Szolgáltatás fogadója a gyakorlat céljával és szakmai irányultságával összefüggésben köteles a hallgató tagot szervezetével, működésével, gazdálkodásával, </w:t>
      </w:r>
      <w:r w:rsidR="00332B70"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az adott szervezet 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>munkarendjébe beilleszkedve a munkak</w:t>
      </w:r>
      <w:r w:rsidR="00B4446D" w:rsidRPr="00884648">
        <w:rPr>
          <w:rFonts w:asciiTheme="minorHAnsi" w:hAnsiTheme="minorHAnsi" w:cstheme="minorHAnsi"/>
          <w:color w:val="auto"/>
          <w:sz w:val="22"/>
          <w:szCs w:val="22"/>
        </w:rPr>
        <w:t>öri elvárásokkal megismertetni.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A hallgató tag köteles az elvárásoknak megfelelő viselkedés, munkavégzés tanúsítására</w:t>
      </w:r>
      <w:r w:rsidR="00332B70" w:rsidRPr="00884648">
        <w:rPr>
          <w:rFonts w:asciiTheme="minorHAnsi" w:hAnsiTheme="minorHAnsi" w:cstheme="minorHAnsi"/>
          <w:color w:val="auto"/>
          <w:sz w:val="22"/>
          <w:szCs w:val="22"/>
        </w:rPr>
        <w:t>, a tudomására jutott üzleti titkok megőrzésére.</w:t>
      </w:r>
    </w:p>
    <w:p w14:paraId="78D73A47" w14:textId="157FD313" w:rsidR="00332B70" w:rsidRPr="00884648" w:rsidRDefault="00332B70" w:rsidP="00643C58">
      <w:pPr>
        <w:pStyle w:val="Default"/>
        <w:numPr>
          <w:ilvl w:val="0"/>
          <w:numId w:val="23"/>
        </w:numPr>
        <w:spacing w:after="100" w:afterAutospacing="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>A Szolgáltatás fogadója</w:t>
      </w:r>
      <w:r w:rsidR="00F103F5"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és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az Együttműködő Partner </w:t>
      </w:r>
      <w:r w:rsidR="00F103F5"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>hallgató tag foglalkoztatása során köteles betartani Munka törvénykönyvéről szóló 2012. évi I. törvénynek a szabályait, különös tekintettel</w:t>
      </w:r>
      <w:r w:rsidR="00BB6466" w:rsidRPr="00884648">
        <w:rPr>
          <w:rFonts w:asciiTheme="minorHAnsi" w:hAnsiTheme="minorHAnsi" w:cstheme="minorHAnsi"/>
          <w:color w:val="auto"/>
          <w:sz w:val="22"/>
          <w:szCs w:val="22"/>
        </w:rPr>
        <w:t>, de nem kizárólag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a munkaidő, a munkaközi szünet és a szabadnap biztosítására vonatkozó rendelkezésekre.</w:t>
      </w:r>
    </w:p>
    <w:p w14:paraId="0C469C80" w14:textId="7A3DAEF7" w:rsidR="00643C58" w:rsidRPr="00884648" w:rsidRDefault="00643C58" w:rsidP="00643C58">
      <w:pPr>
        <w:pStyle w:val="Default"/>
        <w:numPr>
          <w:ilvl w:val="0"/>
          <w:numId w:val="23"/>
        </w:numPr>
        <w:spacing w:after="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Az Egyetem jogosult az Együttműködő Partner előzetes tájékoztatása nélkül ellenőrizni a Szolgáltatás fogadójánál a szakmai gyakorlatban való közreműködés feltételeit, körülményeit. </w:t>
      </w:r>
    </w:p>
    <w:p w14:paraId="237FD3BE" w14:textId="042D100A" w:rsidR="00360F62" w:rsidRPr="00884648" w:rsidRDefault="00360F62" w:rsidP="00145A43">
      <w:pPr>
        <w:pStyle w:val="Listaszerbekezds"/>
        <w:numPr>
          <w:ilvl w:val="0"/>
          <w:numId w:val="24"/>
        </w:numPr>
        <w:spacing w:after="120"/>
        <w:jc w:val="both"/>
        <w:rPr>
          <w:rFonts w:asciiTheme="minorHAnsi" w:hAnsiTheme="minorHAnsi"/>
          <w:b/>
          <w:i/>
          <w:sz w:val="22"/>
        </w:rPr>
      </w:pPr>
      <w:r w:rsidRPr="00884648">
        <w:rPr>
          <w:rFonts w:asciiTheme="minorHAnsi" w:hAnsiTheme="minorHAnsi"/>
          <w:b/>
          <w:i/>
          <w:sz w:val="22"/>
        </w:rPr>
        <w:t>Szakképzési hozzájárulás</w:t>
      </w:r>
    </w:p>
    <w:p w14:paraId="78B19F78" w14:textId="11834A20" w:rsidR="003D4116" w:rsidRPr="000034FB" w:rsidRDefault="003D4116" w:rsidP="00EA2B88">
      <w:pPr>
        <w:pStyle w:val="Listaszerbekezds"/>
        <w:spacing w:after="240"/>
        <w:ind w:left="284"/>
        <w:contextualSpacing w:val="0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mennyiben Együttműködő Partner szakképzési hozzájárulási kötelezettségét gyakorlatigényes alapképzési vagy mesterképzési szak keretében szervezett szakmai gyakorlattal kívánja teljesíteni a 2011. évi CLV. törvény 5. §-</w:t>
      </w:r>
      <w:proofErr w:type="spellStart"/>
      <w:r w:rsidRPr="000034FB">
        <w:rPr>
          <w:rFonts w:asciiTheme="minorHAnsi" w:hAnsiTheme="minorHAnsi"/>
          <w:sz w:val="22"/>
        </w:rPr>
        <w:t>ának</w:t>
      </w:r>
      <w:proofErr w:type="spellEnd"/>
      <w:r w:rsidRPr="000034FB">
        <w:rPr>
          <w:rFonts w:asciiTheme="minorHAnsi" w:hAnsiTheme="minorHAnsi"/>
          <w:sz w:val="22"/>
        </w:rPr>
        <w:t xml:space="preserve">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</w:t>
      </w:r>
      <w:proofErr w:type="gramStart"/>
      <w:r w:rsidRPr="000034FB">
        <w:rPr>
          <w:rFonts w:asciiTheme="minorHAnsi" w:hAnsiTheme="minorHAnsi"/>
          <w:sz w:val="22"/>
        </w:rPr>
        <w:t>tétel számítást</w:t>
      </w:r>
      <w:proofErr w:type="gramEnd"/>
      <w:r w:rsidRPr="000034FB">
        <w:rPr>
          <w:rFonts w:asciiTheme="minorHAnsi" w:hAnsiTheme="minorHAnsi"/>
          <w:sz w:val="22"/>
        </w:rPr>
        <w:t xml:space="preserve"> a 280/2011. (XII. 20.) Korm. rendelet</w:t>
      </w:r>
      <w:r w:rsidR="00EA2B88">
        <w:rPr>
          <w:rFonts w:asciiTheme="minorHAnsi" w:hAnsiTheme="minorHAnsi"/>
          <w:sz w:val="22"/>
        </w:rPr>
        <w:t xml:space="preserve"> határozza meg.</w:t>
      </w:r>
    </w:p>
    <w:p w14:paraId="53BDA585" w14:textId="1A870A0D" w:rsidR="003D4116" w:rsidRPr="00145A43" w:rsidRDefault="003D4116" w:rsidP="00145A43">
      <w:pPr>
        <w:pStyle w:val="Listaszerbekezds"/>
        <w:numPr>
          <w:ilvl w:val="0"/>
          <w:numId w:val="24"/>
        </w:numPr>
        <w:spacing w:after="120"/>
        <w:rPr>
          <w:rFonts w:asciiTheme="minorHAnsi" w:hAnsiTheme="minorHAnsi"/>
          <w:b/>
          <w:i/>
          <w:sz w:val="22"/>
        </w:rPr>
      </w:pPr>
      <w:r w:rsidRPr="00145A43">
        <w:rPr>
          <w:rFonts w:asciiTheme="minorHAnsi" w:hAnsiTheme="minorHAnsi"/>
          <w:b/>
          <w:i/>
          <w:sz w:val="22"/>
        </w:rPr>
        <w:t>Az Együttm</w:t>
      </w:r>
      <w:r w:rsidR="00145A43">
        <w:rPr>
          <w:rFonts w:asciiTheme="minorHAnsi" w:hAnsiTheme="minorHAnsi"/>
          <w:b/>
          <w:i/>
          <w:sz w:val="22"/>
        </w:rPr>
        <w:t>űködési megállapodás időtartama</w:t>
      </w:r>
    </w:p>
    <w:p w14:paraId="33A4CB36" w14:textId="132B237F" w:rsidR="003D4116" w:rsidRPr="000034FB" w:rsidRDefault="003D4116" w:rsidP="00EA2B88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Jelen Megállapodást </w:t>
      </w:r>
      <w:r w:rsidR="003718B6" w:rsidRPr="000034FB">
        <w:rPr>
          <w:rFonts w:asciiTheme="minorHAnsi" w:hAnsiTheme="minorHAnsi"/>
          <w:sz w:val="22"/>
        </w:rPr>
        <w:t xml:space="preserve">a </w:t>
      </w:r>
      <w:r w:rsidRPr="000034FB">
        <w:rPr>
          <w:rFonts w:asciiTheme="minorHAnsi" w:hAnsiTheme="minorHAnsi"/>
          <w:sz w:val="22"/>
        </w:rPr>
        <w:t xml:space="preserve">Felek határozatlan időre kötik. A Megállapodás </w:t>
      </w:r>
      <w:r w:rsidR="003718B6" w:rsidRPr="000034FB">
        <w:rPr>
          <w:rFonts w:asciiTheme="minorHAnsi" w:hAnsiTheme="minorHAnsi"/>
          <w:sz w:val="22"/>
        </w:rPr>
        <w:t xml:space="preserve">a </w:t>
      </w:r>
      <w:r w:rsidR="00EA2B88">
        <w:rPr>
          <w:rFonts w:asciiTheme="minorHAnsi" w:hAnsiTheme="minorHAnsi"/>
          <w:sz w:val="22"/>
        </w:rPr>
        <w:t>Felek aláírásával lép hatályba.</w:t>
      </w:r>
    </w:p>
    <w:p w14:paraId="354A1223" w14:textId="1A3CA9A4" w:rsidR="003D4116" w:rsidRPr="00EA2B88" w:rsidRDefault="003D4116" w:rsidP="00145A43">
      <w:pPr>
        <w:pStyle w:val="Listaszerbekezds"/>
        <w:numPr>
          <w:ilvl w:val="0"/>
          <w:numId w:val="24"/>
        </w:numPr>
        <w:spacing w:after="120"/>
        <w:ind w:left="283" w:hanging="425"/>
        <w:contextualSpacing w:val="0"/>
        <w:rPr>
          <w:rFonts w:asciiTheme="minorHAnsi" w:hAnsiTheme="minorHAnsi"/>
          <w:b/>
          <w:i/>
          <w:sz w:val="22"/>
        </w:rPr>
      </w:pPr>
      <w:r w:rsidRPr="000034FB">
        <w:rPr>
          <w:rFonts w:asciiTheme="minorHAnsi" w:hAnsiTheme="minorHAnsi"/>
          <w:b/>
          <w:i/>
          <w:sz w:val="22"/>
        </w:rPr>
        <w:t>Az Együttműködési megá</w:t>
      </w:r>
      <w:r w:rsidR="00145A43">
        <w:rPr>
          <w:rFonts w:asciiTheme="minorHAnsi" w:hAnsiTheme="minorHAnsi"/>
          <w:b/>
          <w:i/>
          <w:sz w:val="22"/>
        </w:rPr>
        <w:t>llapodás módosítása, megszűnése</w:t>
      </w:r>
    </w:p>
    <w:p w14:paraId="75A6A985" w14:textId="77777777" w:rsidR="003D4116" w:rsidRPr="000034FB" w:rsidRDefault="003D4116" w:rsidP="00EA2B88">
      <w:pPr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15C2473C" w14:textId="77777777" w:rsidR="003D4116" w:rsidRPr="000034FB" w:rsidRDefault="003D4116" w:rsidP="00EA2B88">
      <w:pPr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Jelen megállapodás megszűnik: </w:t>
      </w:r>
    </w:p>
    <w:p w14:paraId="59337C45" w14:textId="23E213DD" w:rsidR="003D4116" w:rsidRPr="000034FB" w:rsidRDefault="003D4116" w:rsidP="00EA2B88">
      <w:pPr>
        <w:pStyle w:val="Listaszerbekezds"/>
        <w:numPr>
          <w:ilvl w:val="1"/>
          <w:numId w:val="14"/>
        </w:numPr>
        <w:ind w:left="567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z Egyetem jogutód nélküli megszűnésével,</w:t>
      </w:r>
    </w:p>
    <w:p w14:paraId="27335B1A" w14:textId="77777777" w:rsidR="003D4116" w:rsidRPr="000034FB" w:rsidRDefault="003D4116" w:rsidP="00EA2B88">
      <w:pPr>
        <w:pStyle w:val="Listaszerbekezds"/>
        <w:numPr>
          <w:ilvl w:val="1"/>
          <w:numId w:val="14"/>
        </w:numPr>
        <w:ind w:left="567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az Együttműködő Partner jogutód nélküli megszűnésével, </w:t>
      </w:r>
    </w:p>
    <w:p w14:paraId="783ACDD5" w14:textId="77777777" w:rsidR="003D4116" w:rsidRPr="000034FB" w:rsidRDefault="003D4116" w:rsidP="00EA2B88">
      <w:pPr>
        <w:pStyle w:val="Listaszerbekezds"/>
        <w:numPr>
          <w:ilvl w:val="1"/>
          <w:numId w:val="14"/>
        </w:numPr>
        <w:ind w:left="567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közös megegyezéssel,</w:t>
      </w:r>
    </w:p>
    <w:p w14:paraId="746E68FC" w14:textId="5DEE787B" w:rsidR="00EA2B88" w:rsidRPr="00EA2B88" w:rsidRDefault="00EA2B88" w:rsidP="00EA2B88">
      <w:pPr>
        <w:pStyle w:val="Listaszerbekezds"/>
        <w:numPr>
          <w:ilvl w:val="1"/>
          <w:numId w:val="14"/>
        </w:numPr>
        <w:spacing w:after="120"/>
        <w:ind w:left="568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ármelyik fél felmondásával.</w:t>
      </w:r>
    </w:p>
    <w:p w14:paraId="661CEDD8" w14:textId="77777777" w:rsidR="003D4116" w:rsidRPr="000034FB" w:rsidRDefault="003D4116" w:rsidP="00EA2B88">
      <w:pPr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7EDD69CF" w14:textId="4EE4F75A" w:rsidR="003D4116" w:rsidRPr="000034FB" w:rsidRDefault="003D4116" w:rsidP="00EA2B88">
      <w:pPr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A Megállapodás megszűnik, </w:t>
      </w:r>
      <w:r w:rsidR="00EA2B88" w:rsidRPr="009C35F7">
        <w:rPr>
          <w:rFonts w:asciiTheme="minorHAnsi" w:hAnsiTheme="minorHAnsi"/>
          <w:sz w:val="22"/>
        </w:rPr>
        <w:t>amennyiben az Együttműködő Partnert annak nyilvántartó szerve</w:t>
      </w:r>
      <w:r w:rsidR="00EA2B88">
        <w:rPr>
          <w:rFonts w:asciiTheme="minorHAnsi" w:hAnsiTheme="minorHAnsi"/>
          <w:sz w:val="22"/>
        </w:rPr>
        <w:t xml:space="preserve"> </w:t>
      </w:r>
      <w:proofErr w:type="spellStart"/>
      <w:r w:rsidR="00EA2B88">
        <w:rPr>
          <w:rFonts w:asciiTheme="minorHAnsi" w:hAnsiTheme="minorHAnsi"/>
          <w:sz w:val="22"/>
        </w:rPr>
        <w:t>törli</w:t>
      </w:r>
      <w:proofErr w:type="spellEnd"/>
      <w:r w:rsidR="00EA2B88">
        <w:rPr>
          <w:rFonts w:asciiTheme="minorHAnsi" w:hAnsiTheme="minorHAnsi"/>
          <w:sz w:val="22"/>
        </w:rPr>
        <w:t xml:space="preserve"> a nyilvántartásából</w:t>
      </w:r>
      <w:r w:rsidRPr="000034FB">
        <w:rPr>
          <w:rFonts w:asciiTheme="minorHAnsi" w:hAnsiTheme="minorHAnsi"/>
          <w:sz w:val="22"/>
        </w:rPr>
        <w:t xml:space="preserve">. Erről Együttműködő Partnernek az Egyetemet értesítenie kell. </w:t>
      </w:r>
    </w:p>
    <w:p w14:paraId="72650C14" w14:textId="77777777" w:rsidR="00901D3D" w:rsidRPr="000034FB" w:rsidRDefault="00901D3D" w:rsidP="003D4116">
      <w:pPr>
        <w:ind w:left="705"/>
        <w:jc w:val="both"/>
        <w:rPr>
          <w:rFonts w:asciiTheme="minorHAnsi" w:hAnsiTheme="minorHAnsi"/>
          <w:sz w:val="22"/>
        </w:rPr>
      </w:pPr>
    </w:p>
    <w:p w14:paraId="2F0E3F37" w14:textId="4D2F38D1" w:rsidR="00EA2B88" w:rsidRDefault="00EA2B88" w:rsidP="00145A43">
      <w:pPr>
        <w:pStyle w:val="Listaszerbekezds"/>
        <w:numPr>
          <w:ilvl w:val="0"/>
          <w:numId w:val="24"/>
        </w:numPr>
        <w:spacing w:after="120"/>
        <w:ind w:left="283" w:hanging="425"/>
        <w:contextualSpacing w:val="0"/>
        <w:jc w:val="both"/>
        <w:rPr>
          <w:rFonts w:asciiTheme="minorHAnsi" w:hAnsiTheme="minorHAnsi"/>
          <w:sz w:val="22"/>
        </w:rPr>
      </w:pPr>
      <w:r w:rsidRPr="00840726">
        <w:rPr>
          <w:rFonts w:asciiTheme="minorHAnsi" w:hAnsiTheme="minorHAnsi"/>
          <w:b/>
          <w:i/>
          <w:sz w:val="22"/>
        </w:rPr>
        <w:t>Sze</w:t>
      </w:r>
      <w:r w:rsidRPr="009C35F7">
        <w:rPr>
          <w:rFonts w:asciiTheme="minorHAnsi" w:hAnsiTheme="minorHAnsi"/>
          <w:b/>
          <w:i/>
          <w:sz w:val="22"/>
        </w:rPr>
        <w:t>mélyes adatok védelme</w:t>
      </w:r>
    </w:p>
    <w:p w14:paraId="00D24B90" w14:textId="11E8AB29" w:rsidR="008B770B" w:rsidRPr="000034FB" w:rsidRDefault="00EA2B88" w:rsidP="00EA2B88">
      <w:pPr>
        <w:pStyle w:val="Listaszerbekezds"/>
        <w:ind w:left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 xml:space="preserve">A </w:t>
      </w:r>
      <w:r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z Egyetem a </w:t>
      </w:r>
      <w:r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</w:t>
      </w:r>
      <w:r w:rsidRPr="009C35F7">
        <w:rPr>
          <w:rFonts w:asciiTheme="minorHAnsi" w:hAnsiTheme="minorHAnsi"/>
          <w:sz w:val="22"/>
        </w:rPr>
        <w:lastRenderedPageBreak/>
        <w:t>hatályos magyar adatvédelmi jogi előírások betartásával jár el az adatkezelési tájékoztatóban foglaltak szerint.</w:t>
      </w:r>
      <w:proofErr w:type="gramEnd"/>
    </w:p>
    <w:p w14:paraId="298D5CE5" w14:textId="77777777" w:rsidR="00901D3D" w:rsidRPr="000034FB" w:rsidRDefault="00901D3D" w:rsidP="003D4116">
      <w:pPr>
        <w:ind w:left="705"/>
        <w:jc w:val="both"/>
        <w:rPr>
          <w:rFonts w:asciiTheme="minorHAnsi" w:hAnsiTheme="minorHAnsi"/>
          <w:sz w:val="22"/>
        </w:rPr>
      </w:pPr>
    </w:p>
    <w:p w14:paraId="6AF57171" w14:textId="682E4D98" w:rsidR="003D4116" w:rsidRPr="000034FB" w:rsidRDefault="003D4116" w:rsidP="00145A43">
      <w:pPr>
        <w:pStyle w:val="Listaszerbekezds"/>
        <w:numPr>
          <w:ilvl w:val="0"/>
          <w:numId w:val="24"/>
        </w:numPr>
        <w:ind w:left="284" w:hanging="426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 Felek rögzítik, hogy a jelen szerződésben nem szabályozott kérdésekben</w:t>
      </w:r>
    </w:p>
    <w:p w14:paraId="650DF8E1" w14:textId="1CE65D35" w:rsidR="003D4116" w:rsidRPr="000034FB" w:rsidRDefault="003D4116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,</w:t>
      </w:r>
    </w:p>
    <w:p w14:paraId="6411C141" w14:textId="77777777" w:rsidR="003D4116" w:rsidRPr="000034FB" w:rsidRDefault="003D4116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</w:t>
      </w:r>
      <w:permStart w:id="482354155" w:edGrp="everyone"/>
      <w:permEnd w:id="482354155"/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m. rendelet,</w:t>
      </w:r>
    </w:p>
    <w:p w14:paraId="182FBB93" w14:textId="77777777" w:rsidR="003D4116" w:rsidRPr="000034FB" w:rsidRDefault="003D4116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7A3BAB86" w14:textId="77777777" w:rsidR="003D4116" w:rsidRPr="000034FB" w:rsidRDefault="003D4116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5E302B90" w14:textId="28C1F524" w:rsidR="003D4116" w:rsidRPr="000034FB" w:rsidRDefault="00DE2A2B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gyakorlati képzés költségei</w:t>
      </w:r>
      <w:r w:rsidR="003D4116"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79042520" w14:textId="7F1C5B4B" w:rsidR="003D4116" w:rsidRPr="000034FB" w:rsidRDefault="0090646D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M</w:t>
      </w:r>
      <w:r w:rsidR="003D4116"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unka</w:t>
      </w:r>
      <w:r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</w:t>
      </w:r>
      <w:r w:rsidR="003D4116"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törvénykönyvéről szóló 2012. évi I. törvény, valamint </w:t>
      </w:r>
    </w:p>
    <w:p w14:paraId="2F113975" w14:textId="2EF957AE" w:rsidR="003D4116" w:rsidRPr="000034FB" w:rsidRDefault="003D4116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a </w:t>
      </w:r>
      <w:r w:rsidR="0090646D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P</w:t>
      </w: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olgári törvénykönyvről szóló 2013. évi V. törvény</w:t>
      </w:r>
    </w:p>
    <w:p w14:paraId="42D608A8" w14:textId="77777777" w:rsidR="003D4116" w:rsidRPr="000034FB" w:rsidRDefault="003D4116" w:rsidP="003D4116">
      <w:pPr>
        <w:pStyle w:val="Body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proofErr w:type="gramStart"/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</w:t>
      </w:r>
      <w:proofErr w:type="gramEnd"/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az irányadóak.</w:t>
      </w:r>
    </w:p>
    <w:p w14:paraId="2C4B78FE" w14:textId="77777777" w:rsidR="008044E0" w:rsidRPr="000034FB" w:rsidRDefault="008044E0" w:rsidP="008044E0">
      <w:pPr>
        <w:jc w:val="both"/>
        <w:rPr>
          <w:rFonts w:asciiTheme="minorHAnsi" w:hAnsiTheme="minorHAnsi"/>
          <w:sz w:val="22"/>
        </w:rPr>
      </w:pPr>
    </w:p>
    <w:p w14:paraId="10C0F43F" w14:textId="77777777" w:rsidR="008044E0" w:rsidRPr="000034FB" w:rsidRDefault="008044E0" w:rsidP="008044E0">
      <w:pPr>
        <w:jc w:val="both"/>
        <w:rPr>
          <w:rFonts w:asciiTheme="minorHAnsi" w:hAnsiTheme="minorHAnsi"/>
          <w:sz w:val="22"/>
        </w:rPr>
      </w:pPr>
    </w:p>
    <w:p w14:paraId="5566D433" w14:textId="4C254553" w:rsidR="008044E0" w:rsidRPr="000034FB" w:rsidRDefault="008044E0" w:rsidP="008044E0">
      <w:pPr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Gödöllő - </w:t>
      </w:r>
      <w:permStart w:id="1217935445" w:edGrp="everyone"/>
      <w:r w:rsidRPr="000034FB">
        <w:rPr>
          <w:rFonts w:asciiTheme="minorHAnsi" w:hAnsiTheme="minorHAnsi"/>
          <w:sz w:val="22"/>
        </w:rPr>
        <w:t>………………..</w:t>
      </w:r>
      <w:permEnd w:id="1217935445"/>
      <w:r w:rsidRPr="000034FB">
        <w:rPr>
          <w:rFonts w:asciiTheme="minorHAnsi" w:hAnsiTheme="minorHAnsi"/>
          <w:sz w:val="22"/>
        </w:rPr>
        <w:t>, 20</w:t>
      </w:r>
      <w:permStart w:id="1142037110" w:edGrp="everyone"/>
      <w:r w:rsidRPr="000034FB">
        <w:rPr>
          <w:rFonts w:asciiTheme="minorHAnsi" w:hAnsiTheme="minorHAnsi"/>
          <w:sz w:val="22"/>
        </w:rPr>
        <w:t>.....</w:t>
      </w:r>
      <w:r w:rsidR="00840726">
        <w:rPr>
          <w:rFonts w:asciiTheme="minorHAnsi" w:hAnsiTheme="minorHAnsi"/>
          <w:sz w:val="22"/>
        </w:rPr>
        <w:t>....................................</w:t>
      </w:r>
      <w:r w:rsidRPr="000034FB">
        <w:rPr>
          <w:rFonts w:asciiTheme="minorHAnsi" w:hAnsiTheme="minorHAnsi"/>
          <w:sz w:val="22"/>
        </w:rPr>
        <w:t>..</w:t>
      </w:r>
      <w:permEnd w:id="1142037110"/>
    </w:p>
    <w:p w14:paraId="7612170E" w14:textId="6C9266EE" w:rsidR="009B70F4" w:rsidRDefault="009B70F4" w:rsidP="008044E0">
      <w:pPr>
        <w:jc w:val="both"/>
        <w:rPr>
          <w:rFonts w:asciiTheme="minorHAnsi" w:hAnsiTheme="minorHAnsi"/>
          <w:sz w:val="22"/>
        </w:rPr>
      </w:pPr>
    </w:p>
    <w:p w14:paraId="4783BAD6" w14:textId="2FC7BCCD" w:rsidR="00B758A6" w:rsidRDefault="00B758A6" w:rsidP="008044E0">
      <w:pPr>
        <w:jc w:val="both"/>
        <w:rPr>
          <w:rFonts w:asciiTheme="minorHAnsi" w:hAnsiTheme="minorHAnsi"/>
          <w:sz w:val="22"/>
        </w:rPr>
      </w:pPr>
    </w:p>
    <w:p w14:paraId="1CA2DD31" w14:textId="6D81601E" w:rsidR="00B758A6" w:rsidRDefault="00B758A6" w:rsidP="008044E0">
      <w:pPr>
        <w:jc w:val="both"/>
        <w:rPr>
          <w:rFonts w:asciiTheme="minorHAnsi" w:hAnsiTheme="minorHAnsi"/>
          <w:sz w:val="22"/>
        </w:rPr>
      </w:pPr>
    </w:p>
    <w:p w14:paraId="17515F7A" w14:textId="77777777" w:rsidR="00B758A6" w:rsidRPr="000034FB" w:rsidRDefault="00B758A6" w:rsidP="008044E0">
      <w:pPr>
        <w:jc w:val="both"/>
        <w:rPr>
          <w:rFonts w:asciiTheme="minorHAnsi" w:hAnsiTheme="minorHAnsi"/>
          <w:sz w:val="22"/>
        </w:rPr>
      </w:pPr>
    </w:p>
    <w:p w14:paraId="2F0B6A06" w14:textId="77777777" w:rsidR="009B70F4" w:rsidRPr="000034FB" w:rsidRDefault="009B70F4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B758A6" w:rsidRPr="009C35F7" w14:paraId="1F060F69" w14:textId="77777777" w:rsidTr="004B6FDE">
        <w:tc>
          <w:tcPr>
            <w:tcW w:w="4673" w:type="dxa"/>
          </w:tcPr>
          <w:p w14:paraId="52357BF8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68E1AFC9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352191EE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63E81E1E" w14:textId="0A8D0D0E" w:rsidR="00B758A6" w:rsidRPr="00F5423D" w:rsidRDefault="00AB5826" w:rsidP="004B6FD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r. Urbányi Béla</w:t>
            </w:r>
          </w:p>
          <w:p w14:paraId="5AD849C0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b. campus-főigazgató</w:t>
            </w:r>
          </w:p>
        </w:tc>
        <w:tc>
          <w:tcPr>
            <w:tcW w:w="4673" w:type="dxa"/>
          </w:tcPr>
          <w:p w14:paraId="36923752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22612633" w14:textId="77777777" w:rsidR="00B758A6" w:rsidRPr="00BB57C7" w:rsidRDefault="00B758A6" w:rsidP="004B6FD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858783981" w:edGrp="everyone"/>
            <w:r w:rsidRPr="00BB57C7">
              <w:rPr>
                <w:rFonts w:asciiTheme="minorHAnsi" w:hAnsiTheme="minorHAnsi"/>
                <w:b/>
                <w:sz w:val="22"/>
              </w:rPr>
              <w:t>Együttműködő partner neve</w:t>
            </w:r>
            <w:permEnd w:id="858783981"/>
          </w:p>
          <w:p w14:paraId="04032B1A" w14:textId="77777777" w:rsidR="00B758A6" w:rsidRPr="00BB57C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r w:rsidRPr="00BB57C7">
              <w:rPr>
                <w:rFonts w:asciiTheme="minorHAnsi" w:hAnsiTheme="minorHAnsi"/>
                <w:sz w:val="22"/>
              </w:rPr>
              <w:t>képviseli</w:t>
            </w:r>
          </w:p>
          <w:p w14:paraId="08993D3F" w14:textId="77777777" w:rsidR="00B758A6" w:rsidRPr="00BB57C7" w:rsidRDefault="00B758A6" w:rsidP="004B6FD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1877311342" w:edGrp="everyone"/>
            <w:r w:rsidRPr="00BB57C7">
              <w:rPr>
                <w:rFonts w:asciiTheme="minorHAnsi" w:hAnsiTheme="minorHAnsi"/>
                <w:b/>
                <w:sz w:val="22"/>
              </w:rPr>
              <w:t>Név</w:t>
            </w:r>
            <w:permEnd w:id="1877311342"/>
          </w:p>
          <w:p w14:paraId="79CF4139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permStart w:id="1969029846" w:edGrp="everyone"/>
            <w:r w:rsidRPr="00BB57C7">
              <w:rPr>
                <w:rFonts w:asciiTheme="minorHAnsi" w:hAnsiTheme="minorHAnsi"/>
                <w:sz w:val="22"/>
              </w:rPr>
              <w:t>beosztás</w:t>
            </w:r>
            <w:permEnd w:id="1969029846"/>
          </w:p>
        </w:tc>
      </w:tr>
    </w:tbl>
    <w:p w14:paraId="64E79506" w14:textId="77777777" w:rsidR="008044E0" w:rsidRPr="000034FB" w:rsidRDefault="008044E0" w:rsidP="008044E0">
      <w:pPr>
        <w:jc w:val="both"/>
        <w:rPr>
          <w:rFonts w:asciiTheme="minorHAnsi" w:hAnsiTheme="minorHAnsi"/>
          <w:sz w:val="22"/>
        </w:rPr>
      </w:pPr>
    </w:p>
    <w:p w14:paraId="516812F8" w14:textId="509E8C0D" w:rsidR="00447C30" w:rsidRPr="000034FB" w:rsidRDefault="00447C30" w:rsidP="0018631D">
      <w:pPr>
        <w:jc w:val="both"/>
        <w:rPr>
          <w:rFonts w:asciiTheme="minorHAnsi" w:hAnsiTheme="minorHAnsi"/>
          <w:sz w:val="22"/>
        </w:rPr>
      </w:pPr>
    </w:p>
    <w:p w14:paraId="3D2B1439" w14:textId="77777777" w:rsidR="00FF6C8D" w:rsidRPr="000034FB" w:rsidRDefault="00FF6C8D">
      <w:pPr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br w:type="page"/>
      </w:r>
    </w:p>
    <w:p w14:paraId="38CDAE2B" w14:textId="71AAB693" w:rsidR="00BF3B05" w:rsidRPr="000034FB" w:rsidRDefault="00BF3B05" w:rsidP="0018631D">
      <w:pPr>
        <w:jc w:val="right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lastRenderedPageBreak/>
        <w:t>1. sz. Melléklet</w:t>
      </w:r>
    </w:p>
    <w:p w14:paraId="30F39E03" w14:textId="6537E890" w:rsidR="0046287C" w:rsidRPr="000034FB" w:rsidRDefault="00EC4950" w:rsidP="00253874">
      <w:pPr>
        <w:rPr>
          <w:rFonts w:asciiTheme="minorHAnsi" w:hAnsiTheme="minorHAnsi"/>
        </w:rPr>
      </w:pPr>
      <w:r w:rsidRPr="000034FB">
        <w:rPr>
          <w:rFonts w:asciiTheme="minorHAnsi" w:hAnsiTheme="minorHAnsi"/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A61F" w14:textId="77777777" w:rsidR="00EC4950" w:rsidRPr="000034FB" w:rsidRDefault="00EC4950" w:rsidP="00EC4950">
      <w:pPr>
        <w:jc w:val="center"/>
        <w:rPr>
          <w:rFonts w:asciiTheme="minorHAnsi" w:hAnsiTheme="minorHAnsi"/>
          <w:b/>
          <w:sz w:val="26"/>
          <w:szCs w:val="26"/>
        </w:rPr>
      </w:pPr>
      <w:r w:rsidRPr="000034FB">
        <w:rPr>
          <w:rFonts w:asciiTheme="minorHAnsi" w:hAnsiTheme="minorHAnsi"/>
          <w:b/>
          <w:sz w:val="26"/>
          <w:szCs w:val="26"/>
        </w:rPr>
        <w:t>EGYÜTTMŰKÖDÉSI MEGÁLLAPODÁS</w:t>
      </w:r>
    </w:p>
    <w:p w14:paraId="58FCDA3A" w14:textId="1D9A0CC6" w:rsidR="00A951B0" w:rsidRPr="00A951B0" w:rsidRDefault="00EC4950" w:rsidP="00A951B0">
      <w:pPr>
        <w:spacing w:after="120"/>
        <w:jc w:val="center"/>
        <w:rPr>
          <w:rFonts w:asciiTheme="minorHAnsi" w:hAnsiTheme="minorHAnsi"/>
          <w:sz w:val="26"/>
          <w:szCs w:val="26"/>
        </w:rPr>
      </w:pPr>
      <w:proofErr w:type="gramStart"/>
      <w:r w:rsidRPr="000034FB">
        <w:rPr>
          <w:rFonts w:asciiTheme="minorHAnsi" w:hAnsiTheme="minorHAnsi"/>
          <w:sz w:val="26"/>
          <w:szCs w:val="26"/>
        </w:rPr>
        <w:t>szakmai</w:t>
      </w:r>
      <w:proofErr w:type="gramEnd"/>
      <w:r w:rsidRPr="000034FB">
        <w:rPr>
          <w:rFonts w:asciiTheme="minorHAnsi" w:hAnsiTheme="minorHAnsi"/>
          <w:sz w:val="26"/>
          <w:szCs w:val="26"/>
        </w:rPr>
        <w:t xml:space="preserve">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3403"/>
        <w:gridCol w:w="6804"/>
      </w:tblGrid>
      <w:tr w:rsidR="00A951B0" w:rsidRPr="00A951B0" w14:paraId="155258A7" w14:textId="77777777" w:rsidTr="00840726">
        <w:trPr>
          <w:trHeight w:val="70"/>
        </w:trPr>
        <w:tc>
          <w:tcPr>
            <w:tcW w:w="3403" w:type="dxa"/>
          </w:tcPr>
          <w:p w14:paraId="61C05C0F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913835039" w:edGrp="everyone" w:colFirst="1" w:colLast="1"/>
            <w:r w:rsidRPr="00A951B0">
              <w:rPr>
                <w:rFonts w:asciiTheme="minorHAnsi" w:hAnsiTheme="minorHAnsi"/>
                <w:sz w:val="20"/>
                <w:szCs w:val="20"/>
              </w:rPr>
              <w:t>Az Egyetem szakmai teljesítésért felelős szervezeti egysége:</w:t>
            </w:r>
          </w:p>
        </w:tc>
        <w:tc>
          <w:tcPr>
            <w:tcW w:w="6804" w:type="dxa"/>
          </w:tcPr>
          <w:p w14:paraId="2B9885D0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021FC9B3" w14:textId="77777777" w:rsidTr="00840726">
        <w:trPr>
          <w:trHeight w:val="187"/>
        </w:trPr>
        <w:tc>
          <w:tcPr>
            <w:tcW w:w="3403" w:type="dxa"/>
          </w:tcPr>
          <w:p w14:paraId="131FBB3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1747666303" w:edGrp="everyone" w:colFirst="1" w:colLast="1"/>
            <w:permEnd w:id="913835039"/>
            <w:r w:rsidRPr="00A951B0">
              <w:rPr>
                <w:rFonts w:asciiTheme="minorHAnsi" w:hAnsiTheme="minorHAnsi"/>
                <w:sz w:val="20"/>
                <w:szCs w:val="20"/>
              </w:rPr>
              <w:t>Elérhetőség:</w:t>
            </w:r>
          </w:p>
        </w:tc>
        <w:tc>
          <w:tcPr>
            <w:tcW w:w="6804" w:type="dxa"/>
          </w:tcPr>
          <w:p w14:paraId="435DD77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0B02C3F2" w14:textId="77777777" w:rsidTr="00840726">
        <w:trPr>
          <w:trHeight w:val="70"/>
        </w:trPr>
        <w:tc>
          <w:tcPr>
            <w:tcW w:w="3403" w:type="dxa"/>
            <w:tcBorders>
              <w:bottom w:val="single" w:sz="4" w:space="0" w:color="auto"/>
            </w:tcBorders>
          </w:tcPr>
          <w:p w14:paraId="188986DC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883819240" w:edGrp="everyone" w:colFirst="1" w:colLast="1"/>
            <w:permEnd w:id="1747666303"/>
            <w:r w:rsidRPr="00A951B0">
              <w:rPr>
                <w:rFonts w:asciiTheme="minorHAnsi" w:hAnsiTheme="minorHAnsi"/>
                <w:sz w:val="20"/>
                <w:szCs w:val="20"/>
              </w:rPr>
              <w:t xml:space="preserve">Képviselője (szakmai felelős): 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F076D8E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721FA542" w14:textId="77777777" w:rsidTr="00840726">
        <w:tc>
          <w:tcPr>
            <w:tcW w:w="3403" w:type="dxa"/>
            <w:tcBorders>
              <w:bottom w:val="single" w:sz="4" w:space="0" w:color="auto"/>
            </w:tcBorders>
          </w:tcPr>
          <w:p w14:paraId="0423C900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1961311612" w:edGrp="everyone" w:colFirst="1" w:colLast="1"/>
            <w:permEnd w:id="883819240"/>
            <w:r w:rsidRPr="00A951B0">
              <w:rPr>
                <w:rFonts w:asciiTheme="minorHAnsi" w:hAnsiTheme="minorHAnsi"/>
                <w:sz w:val="20"/>
                <w:szCs w:val="20"/>
              </w:rPr>
              <w:t>Kapcsolattartó (név, telefon, e-mail)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BE2AD4F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1961311612"/>
      <w:tr w:rsidR="00A951B0" w:rsidRPr="00A951B0" w14:paraId="3B91F015" w14:textId="77777777" w:rsidTr="00840726">
        <w:trPr>
          <w:trHeight w:val="110"/>
        </w:trPr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3D50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057B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105E6A26" w14:textId="77777777" w:rsidTr="00840726">
        <w:tc>
          <w:tcPr>
            <w:tcW w:w="3403" w:type="dxa"/>
            <w:tcBorders>
              <w:top w:val="single" w:sz="4" w:space="0" w:color="auto"/>
            </w:tcBorders>
          </w:tcPr>
          <w:p w14:paraId="68B41EFB" w14:textId="3EA51CDE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2113281468" w:edGrp="everyone" w:colFirst="1" w:colLast="1"/>
            <w:r w:rsidRPr="00A951B0">
              <w:rPr>
                <w:rFonts w:asciiTheme="minorHAnsi" w:hAnsiTheme="minorHAnsi"/>
                <w:sz w:val="20"/>
                <w:szCs w:val="20"/>
              </w:rPr>
              <w:t>Együttműködő partner</w:t>
            </w:r>
            <w:r w:rsidR="00840726">
              <w:rPr>
                <w:rFonts w:asciiTheme="minorHAnsi" w:hAnsiTheme="minorHAnsi"/>
                <w:sz w:val="20"/>
                <w:szCs w:val="20"/>
              </w:rPr>
              <w:t xml:space="preserve"> neve</w:t>
            </w:r>
            <w:r w:rsidRPr="00A951B0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1157CB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22B687AF" w14:textId="77777777" w:rsidTr="00840726">
        <w:tc>
          <w:tcPr>
            <w:tcW w:w="3403" w:type="dxa"/>
          </w:tcPr>
          <w:p w14:paraId="111AFC5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1290282698" w:edGrp="everyone" w:colFirst="1" w:colLast="1"/>
            <w:permEnd w:id="2113281468"/>
            <w:r w:rsidRPr="00A951B0">
              <w:rPr>
                <w:rFonts w:asciiTheme="minorHAnsi" w:hAnsiTheme="minorHAnsi"/>
                <w:sz w:val="20"/>
                <w:szCs w:val="20"/>
              </w:rPr>
              <w:t>Székhely:</w:t>
            </w:r>
          </w:p>
        </w:tc>
        <w:tc>
          <w:tcPr>
            <w:tcW w:w="6804" w:type="dxa"/>
          </w:tcPr>
          <w:p w14:paraId="534F427D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684C635E" w14:textId="77777777" w:rsidTr="00840726">
        <w:tc>
          <w:tcPr>
            <w:tcW w:w="3403" w:type="dxa"/>
          </w:tcPr>
          <w:p w14:paraId="4F8008FC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687346913" w:edGrp="everyone" w:colFirst="1" w:colLast="1"/>
            <w:permEnd w:id="1290282698"/>
            <w:r w:rsidRPr="00A951B0">
              <w:rPr>
                <w:rFonts w:asciiTheme="minorHAnsi" w:hAnsiTheme="minorHAnsi"/>
                <w:sz w:val="20"/>
                <w:szCs w:val="20"/>
              </w:rPr>
              <w:t xml:space="preserve">Adószám: </w:t>
            </w:r>
          </w:p>
        </w:tc>
        <w:tc>
          <w:tcPr>
            <w:tcW w:w="6804" w:type="dxa"/>
          </w:tcPr>
          <w:p w14:paraId="7DE57F2A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2F619FCA" w14:textId="77777777" w:rsidTr="00840726">
        <w:tc>
          <w:tcPr>
            <w:tcW w:w="3403" w:type="dxa"/>
          </w:tcPr>
          <w:p w14:paraId="558D09C1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287338513" w:edGrp="everyone" w:colFirst="1" w:colLast="1"/>
            <w:permEnd w:id="687346913"/>
            <w:r w:rsidRPr="00A951B0">
              <w:rPr>
                <w:rFonts w:asciiTheme="minorHAnsi" w:hAnsiTheme="minorHAnsi"/>
                <w:sz w:val="20"/>
                <w:szCs w:val="20"/>
              </w:rPr>
              <w:t xml:space="preserve">Statisztikai számjel: </w:t>
            </w:r>
          </w:p>
        </w:tc>
        <w:tc>
          <w:tcPr>
            <w:tcW w:w="6804" w:type="dxa"/>
          </w:tcPr>
          <w:p w14:paraId="1EBC0D94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00BEDDD2" w14:textId="77777777" w:rsidTr="00840726">
        <w:tc>
          <w:tcPr>
            <w:tcW w:w="3403" w:type="dxa"/>
          </w:tcPr>
          <w:p w14:paraId="4F3BC4A0" w14:textId="729B33AC" w:rsidR="00A951B0" w:rsidRPr="00A951B0" w:rsidRDefault="00840726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1766794821" w:edGrp="everyone" w:colFirst="1" w:colLast="1"/>
            <w:permEnd w:id="287338513"/>
            <w:r>
              <w:rPr>
                <w:rFonts w:asciiTheme="minorHAnsi" w:hAnsiTheme="minorHAnsi"/>
                <w:sz w:val="20"/>
                <w:szCs w:val="20"/>
              </w:rPr>
              <w:t>Cégjegyzékszám</w:t>
            </w:r>
            <w:r w:rsidR="00A951B0" w:rsidRPr="00A951B0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6804" w:type="dxa"/>
          </w:tcPr>
          <w:p w14:paraId="42F30976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3073DC33" w14:textId="77777777" w:rsidTr="00840726">
        <w:tc>
          <w:tcPr>
            <w:tcW w:w="3403" w:type="dxa"/>
          </w:tcPr>
          <w:p w14:paraId="1CCC2EFD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532814429" w:edGrp="everyone" w:colFirst="1" w:colLast="1"/>
            <w:permEnd w:id="1766794821"/>
            <w:r w:rsidRPr="00A951B0">
              <w:rPr>
                <w:rFonts w:asciiTheme="minorHAnsi" w:hAnsiTheme="minorHAnsi"/>
                <w:sz w:val="20"/>
                <w:szCs w:val="20"/>
              </w:rPr>
              <w:t xml:space="preserve">Kapcsolattartó (név, telefon, e-mail): </w:t>
            </w:r>
          </w:p>
        </w:tc>
        <w:tc>
          <w:tcPr>
            <w:tcW w:w="6804" w:type="dxa"/>
          </w:tcPr>
          <w:p w14:paraId="6033709B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532814429"/>
    </w:tbl>
    <w:p w14:paraId="777E0A54" w14:textId="77777777" w:rsidR="00A951B0" w:rsidRPr="00A951B0" w:rsidRDefault="00A951B0">
      <w:pPr>
        <w:rPr>
          <w:rFonts w:asciiTheme="minorHAnsi" w:hAnsiTheme="minorHAnsi"/>
          <w:b/>
          <w:sz w:val="20"/>
          <w:szCs w:val="20"/>
        </w:rPr>
      </w:pPr>
    </w:p>
    <w:p w14:paraId="01A2A864" w14:textId="159D1ADE" w:rsidR="00BF3B05" w:rsidRPr="00A951B0" w:rsidRDefault="00F60EDE" w:rsidP="00A951B0">
      <w:pPr>
        <w:spacing w:after="120"/>
        <w:ind w:left="-142"/>
        <w:rPr>
          <w:rFonts w:asciiTheme="minorHAnsi" w:hAnsiTheme="minorHAnsi"/>
          <w:b/>
          <w:sz w:val="20"/>
          <w:szCs w:val="20"/>
        </w:rPr>
      </w:pPr>
      <w:r w:rsidRPr="00A951B0">
        <w:rPr>
          <w:rFonts w:asciiTheme="minorHAnsi" w:hAnsiTheme="minorHAnsi"/>
          <w:b/>
          <w:sz w:val="20"/>
          <w:szCs w:val="20"/>
        </w:rPr>
        <w:t>Szakmai gyakorlaton részt</w:t>
      </w:r>
      <w:r w:rsidR="00A80229" w:rsidRPr="00A951B0">
        <w:rPr>
          <w:rFonts w:asciiTheme="minorHAnsi" w:hAnsiTheme="minorHAnsi"/>
          <w:b/>
          <w:sz w:val="20"/>
          <w:szCs w:val="20"/>
        </w:rPr>
        <w:t xml:space="preserve"> </w:t>
      </w:r>
      <w:r w:rsidR="00A951B0" w:rsidRPr="00A951B0">
        <w:rPr>
          <w:rFonts w:asciiTheme="minorHAnsi" w:hAnsiTheme="minorHAnsi"/>
          <w:b/>
          <w:sz w:val="20"/>
          <w:szCs w:val="20"/>
        </w:rPr>
        <w:t xml:space="preserve">vevő </w:t>
      </w:r>
      <w:proofErr w:type="gramStart"/>
      <w:r w:rsidR="00A951B0" w:rsidRPr="00A951B0">
        <w:rPr>
          <w:rFonts w:asciiTheme="minorHAnsi" w:hAnsiTheme="minorHAnsi"/>
          <w:b/>
          <w:sz w:val="20"/>
          <w:szCs w:val="20"/>
        </w:rPr>
        <w:t>hallgató(</w:t>
      </w:r>
      <w:proofErr w:type="gramEnd"/>
      <w:r w:rsidR="00A951B0" w:rsidRPr="00A951B0">
        <w:rPr>
          <w:rFonts w:asciiTheme="minorHAnsi" w:hAnsiTheme="minorHAnsi"/>
          <w:b/>
          <w:sz w:val="20"/>
          <w:szCs w:val="20"/>
        </w:rPr>
        <w:t>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A951B0" w:rsidRPr="00A951B0" w14:paraId="54D4EF8C" w14:textId="77777777" w:rsidTr="00A951B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8ED67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859F1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Hallgató 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F3E02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Hallgató </w:t>
            </w:r>
            <w:proofErr w:type="spellStart"/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Neptun</w:t>
            </w:r>
            <w:proofErr w:type="spellEnd"/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A82D4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9F062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7B2A0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C617E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Gyakorlati időszak</w:t>
            </w:r>
          </w:p>
        </w:tc>
      </w:tr>
      <w:tr w:rsidR="00A951B0" w:rsidRPr="00A951B0" w14:paraId="34544BD0" w14:textId="77777777" w:rsidTr="00A951B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A05C" w14:textId="77777777" w:rsidR="00A951B0" w:rsidRPr="00A951B0" w:rsidRDefault="00A951B0" w:rsidP="004B6FDE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9C60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D622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A63B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CAAC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0CE4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84998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BF9A0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vége</w:t>
            </w:r>
          </w:p>
        </w:tc>
      </w:tr>
      <w:tr w:rsidR="00A951B0" w:rsidRPr="00A951B0" w14:paraId="06E79E9F" w14:textId="77777777" w:rsidTr="00A951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43F4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852059500" w:edGrp="everyone" w:colFirst="1" w:colLast="1"/>
            <w:permStart w:id="1334521977" w:edGrp="everyone" w:colFirst="7" w:colLast="7"/>
            <w:permStart w:id="1445680652" w:edGrp="everyone" w:colFirst="6" w:colLast="6"/>
            <w:permStart w:id="465072606" w:edGrp="everyone" w:colFirst="5" w:colLast="5"/>
            <w:permStart w:id="707139866" w:edGrp="everyone" w:colFirst="4" w:colLast="4"/>
            <w:permStart w:id="1434070130" w:edGrp="everyone" w:colFirst="3" w:colLast="3"/>
            <w:permStart w:id="694157789" w:edGrp="everyone" w:colFirst="2" w:colLast="2"/>
            <w:r w:rsidRPr="00A951B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5DE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D166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2864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8B93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5B00" w14:textId="4D0F5B10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53F" w14:textId="674C3185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F36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50610C76" w14:textId="77777777" w:rsidTr="00A951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EF7B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444482707" w:edGrp="everyone" w:colFirst="1" w:colLast="1"/>
            <w:permStart w:id="1339635874" w:edGrp="everyone" w:colFirst="7" w:colLast="7"/>
            <w:permStart w:id="1735292945" w:edGrp="everyone" w:colFirst="6" w:colLast="6"/>
            <w:permStart w:id="315701465" w:edGrp="everyone" w:colFirst="5" w:colLast="5"/>
            <w:permStart w:id="844765359" w:edGrp="everyone" w:colFirst="4" w:colLast="4"/>
            <w:permStart w:id="1230137879" w:edGrp="everyone" w:colFirst="3" w:colLast="3"/>
            <w:permStart w:id="1111367833" w:edGrp="everyone" w:colFirst="2" w:colLast="2"/>
            <w:permEnd w:id="1852059500"/>
            <w:permEnd w:id="1334521977"/>
            <w:permEnd w:id="1445680652"/>
            <w:permEnd w:id="465072606"/>
            <w:permEnd w:id="707139866"/>
            <w:permEnd w:id="1434070130"/>
            <w:permEnd w:id="694157789"/>
            <w:r w:rsidRPr="00A951B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4AF4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437C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EBE0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C5B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F96A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1B9E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5A82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02FD6236" w14:textId="77777777" w:rsidTr="00A951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DF89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2124511933" w:edGrp="everyone" w:colFirst="1" w:colLast="1"/>
            <w:permStart w:id="967782394" w:edGrp="everyone" w:colFirst="7" w:colLast="7"/>
            <w:permStart w:id="304488066" w:edGrp="everyone" w:colFirst="6" w:colLast="6"/>
            <w:permStart w:id="808124516" w:edGrp="everyone" w:colFirst="5" w:colLast="5"/>
            <w:permStart w:id="622866689" w:edGrp="everyone" w:colFirst="4" w:colLast="4"/>
            <w:permStart w:id="1087008559" w:edGrp="everyone" w:colFirst="3" w:colLast="3"/>
            <w:permStart w:id="1072516959" w:edGrp="everyone" w:colFirst="2" w:colLast="2"/>
            <w:permEnd w:id="1444482707"/>
            <w:permEnd w:id="1339635874"/>
            <w:permEnd w:id="1735292945"/>
            <w:permEnd w:id="315701465"/>
            <w:permEnd w:id="844765359"/>
            <w:permEnd w:id="1230137879"/>
            <w:permEnd w:id="1111367833"/>
            <w:r w:rsidRPr="00A951B0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6E5A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588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7D25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CD03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40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A344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2F8F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2124511933"/>
      <w:permEnd w:id="967782394"/>
      <w:permEnd w:id="304488066"/>
      <w:permEnd w:id="808124516"/>
      <w:permEnd w:id="622866689"/>
      <w:permEnd w:id="1087008559"/>
      <w:permEnd w:id="1072516959"/>
    </w:tbl>
    <w:p w14:paraId="35EAD8F5" w14:textId="77777777" w:rsidR="00F60EDE" w:rsidRPr="000034FB" w:rsidRDefault="00F60EDE">
      <w:pPr>
        <w:rPr>
          <w:rFonts w:asciiTheme="minorHAnsi" w:hAnsiTheme="minorHAnsi"/>
          <w:b/>
          <w:sz w:val="22"/>
        </w:rPr>
      </w:pPr>
    </w:p>
    <w:p w14:paraId="566B167B" w14:textId="349BE012" w:rsidR="003B7988" w:rsidRPr="000034FB" w:rsidRDefault="00EE7D6A" w:rsidP="00A951B0">
      <w:pPr>
        <w:ind w:left="-142"/>
        <w:rPr>
          <w:rFonts w:asciiTheme="minorHAnsi" w:hAnsiTheme="minorHAnsi"/>
          <w:b/>
          <w:sz w:val="22"/>
        </w:rPr>
      </w:pPr>
      <w:r w:rsidRPr="000034FB">
        <w:rPr>
          <w:rFonts w:asciiTheme="minorHAnsi" w:hAnsiTheme="minorHAnsi"/>
          <w:b/>
          <w:sz w:val="22"/>
        </w:rPr>
        <w:t>A</w:t>
      </w:r>
      <w:r w:rsidR="003B7988" w:rsidRPr="000034FB">
        <w:rPr>
          <w:rFonts w:asciiTheme="minorHAnsi" w:hAnsiTheme="minorHAnsi"/>
          <w:b/>
          <w:sz w:val="22"/>
        </w:rPr>
        <w:t xml:space="preserve"> </w:t>
      </w:r>
      <w:r w:rsidRPr="000034FB">
        <w:rPr>
          <w:rFonts w:asciiTheme="minorHAnsi" w:hAnsiTheme="minorHAnsi"/>
          <w:b/>
          <w:sz w:val="22"/>
        </w:rPr>
        <w:t xml:space="preserve">szolgáltatás fogadójának </w:t>
      </w:r>
      <w:r w:rsidR="003B7988" w:rsidRPr="000034FB">
        <w:rPr>
          <w:rFonts w:asciiTheme="minorHAnsi" w:hAnsiTheme="minorHAnsi"/>
          <w:b/>
          <w:sz w:val="22"/>
        </w:rPr>
        <w:t>adatai</w:t>
      </w:r>
      <w:r w:rsidR="00E63C7A" w:rsidRPr="000034FB">
        <w:rPr>
          <w:rFonts w:asciiTheme="minorHAnsi" w:hAnsiTheme="minorHAnsi"/>
          <w:b/>
          <w:sz w:val="22"/>
        </w:rPr>
        <w:t>:</w:t>
      </w:r>
    </w:p>
    <w:tbl>
      <w:tblPr>
        <w:tblStyle w:val="Rcsostblzat"/>
        <w:tblW w:w="9640" w:type="dxa"/>
        <w:tblInd w:w="-147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7972DC" w:rsidRPr="000034FB" w14:paraId="119863B1" w14:textId="77777777" w:rsidTr="00A951B0">
        <w:trPr>
          <w:trHeight w:val="460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14:paraId="16087129" w14:textId="4EA4A70C" w:rsidR="007972DC" w:rsidRPr="000034FB" w:rsidRDefault="00EE7D6A" w:rsidP="00AF4BB4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034FB">
              <w:rPr>
                <w:rFonts w:asciiTheme="minorHAnsi" w:hAnsiTheme="minorHAnsi"/>
                <w:b/>
                <w:i/>
                <w:sz w:val="20"/>
                <w:szCs w:val="20"/>
              </w:rPr>
              <w:t>A szolgáltatás fogadója</w:t>
            </w:r>
          </w:p>
        </w:tc>
      </w:tr>
      <w:tr w:rsidR="007972DC" w:rsidRPr="000034FB" w14:paraId="133F353C" w14:textId="77777777" w:rsidTr="00840726">
        <w:tc>
          <w:tcPr>
            <w:tcW w:w="3119" w:type="dxa"/>
          </w:tcPr>
          <w:p w14:paraId="3E2D4B67" w14:textId="0735141B" w:rsidR="007972DC" w:rsidRPr="000034FB" w:rsidRDefault="003423DD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1644187905" w:edGrp="everyone" w:colFirst="1" w:colLast="1"/>
            <w:r w:rsidRPr="000034FB">
              <w:rPr>
                <w:rFonts w:asciiTheme="minorHAnsi" w:hAnsiTheme="minorHAnsi"/>
                <w:sz w:val="20"/>
                <w:szCs w:val="20"/>
              </w:rPr>
              <w:t>Név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</w:tcPr>
          <w:p w14:paraId="6AB27E70" w14:textId="755999BD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DC" w:rsidRPr="000034FB" w14:paraId="7730C938" w14:textId="77777777" w:rsidTr="00840726">
        <w:tc>
          <w:tcPr>
            <w:tcW w:w="3119" w:type="dxa"/>
          </w:tcPr>
          <w:p w14:paraId="7FE88C18" w14:textId="1A51114C" w:rsidR="007972DC" w:rsidRPr="000034FB" w:rsidRDefault="003423DD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362248300" w:edGrp="everyone" w:colFirst="1" w:colLast="1"/>
            <w:permEnd w:id="1644187905"/>
            <w:r w:rsidRPr="000034FB">
              <w:rPr>
                <w:rFonts w:asciiTheme="minorHAnsi" w:hAnsiTheme="minorHAnsi"/>
                <w:sz w:val="20"/>
                <w:szCs w:val="20"/>
              </w:rPr>
              <w:t>S</w:t>
            </w:r>
            <w:r w:rsidR="007972DC" w:rsidRPr="000034FB">
              <w:rPr>
                <w:rFonts w:asciiTheme="minorHAnsi" w:hAnsiTheme="minorHAnsi"/>
                <w:sz w:val="20"/>
                <w:szCs w:val="20"/>
              </w:rPr>
              <w:t>zékhely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</w:tcPr>
          <w:p w14:paraId="175365F0" w14:textId="77777777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DC" w:rsidRPr="000034FB" w14:paraId="45963032" w14:textId="77777777" w:rsidTr="00840726">
        <w:tc>
          <w:tcPr>
            <w:tcW w:w="3119" w:type="dxa"/>
          </w:tcPr>
          <w:p w14:paraId="2E413F51" w14:textId="33116102" w:rsidR="007972DC" w:rsidRPr="000034FB" w:rsidRDefault="003423DD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808517862" w:edGrp="everyone" w:colFirst="1" w:colLast="1"/>
            <w:permEnd w:id="362248300"/>
            <w:r w:rsidRPr="000034FB">
              <w:rPr>
                <w:rFonts w:asciiTheme="minorHAnsi" w:hAnsiTheme="minorHAnsi"/>
                <w:sz w:val="20"/>
                <w:szCs w:val="20"/>
              </w:rPr>
              <w:t>A</w:t>
            </w:r>
            <w:r w:rsidR="007972DC" w:rsidRPr="000034FB">
              <w:rPr>
                <w:rFonts w:asciiTheme="minorHAnsi" w:hAnsiTheme="minorHAnsi"/>
                <w:sz w:val="20"/>
                <w:szCs w:val="20"/>
              </w:rPr>
              <w:t>dószám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</w:tcPr>
          <w:p w14:paraId="1826CF42" w14:textId="77777777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DC" w:rsidRPr="000034FB" w14:paraId="5E0F4F04" w14:textId="77777777" w:rsidTr="00840726">
        <w:tc>
          <w:tcPr>
            <w:tcW w:w="3119" w:type="dxa"/>
          </w:tcPr>
          <w:p w14:paraId="1659C9C1" w14:textId="148222E8" w:rsidR="007972DC" w:rsidRPr="000034FB" w:rsidRDefault="003423DD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707949703" w:edGrp="everyone" w:colFirst="1" w:colLast="1"/>
            <w:permEnd w:id="808517862"/>
            <w:r w:rsidRPr="000034FB">
              <w:rPr>
                <w:rFonts w:asciiTheme="minorHAnsi" w:hAnsiTheme="minorHAnsi"/>
                <w:sz w:val="20"/>
                <w:szCs w:val="20"/>
              </w:rPr>
              <w:t>C</w:t>
            </w:r>
            <w:r w:rsidR="00840726">
              <w:rPr>
                <w:rFonts w:asciiTheme="minorHAnsi" w:hAnsiTheme="minorHAnsi"/>
                <w:sz w:val="20"/>
                <w:szCs w:val="20"/>
              </w:rPr>
              <w:t>égjegyzék/nyilvántartási szám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</w:tcPr>
          <w:p w14:paraId="0D9DB1DB" w14:textId="77777777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DC" w:rsidRPr="000034FB" w14:paraId="2182A78C" w14:textId="77777777" w:rsidTr="00840726">
        <w:tc>
          <w:tcPr>
            <w:tcW w:w="3119" w:type="dxa"/>
          </w:tcPr>
          <w:p w14:paraId="6460B37F" w14:textId="71E7AE4C" w:rsidR="007972DC" w:rsidRPr="000034FB" w:rsidRDefault="003423DD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924742347" w:edGrp="everyone" w:colFirst="1" w:colLast="1"/>
            <w:permEnd w:id="707949703"/>
            <w:r w:rsidRPr="000034FB">
              <w:rPr>
                <w:rFonts w:asciiTheme="minorHAnsi" w:hAnsiTheme="minorHAnsi"/>
                <w:sz w:val="20"/>
                <w:szCs w:val="20"/>
              </w:rPr>
              <w:t>K</w:t>
            </w:r>
            <w:r w:rsidR="007972DC" w:rsidRPr="000034FB">
              <w:rPr>
                <w:rFonts w:asciiTheme="minorHAnsi" w:hAnsiTheme="minorHAnsi"/>
                <w:sz w:val="20"/>
                <w:szCs w:val="20"/>
              </w:rPr>
              <w:t>apcsolattartó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 xml:space="preserve"> (telefon, e-mail):</w:t>
            </w:r>
          </w:p>
        </w:tc>
        <w:tc>
          <w:tcPr>
            <w:tcW w:w="6521" w:type="dxa"/>
          </w:tcPr>
          <w:p w14:paraId="6CD2F5C9" w14:textId="77777777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DC" w:rsidRPr="000034FB" w14:paraId="0C7C5426" w14:textId="77777777" w:rsidTr="00840726">
        <w:trPr>
          <w:trHeight w:val="305"/>
        </w:trPr>
        <w:tc>
          <w:tcPr>
            <w:tcW w:w="3119" w:type="dxa"/>
          </w:tcPr>
          <w:p w14:paraId="17B9655C" w14:textId="1F9DE288" w:rsidR="007972DC" w:rsidRPr="000034FB" w:rsidRDefault="00840726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1671640376" w:edGrp="everyone" w:colFirst="1" w:colLast="1"/>
            <w:permEnd w:id="924742347"/>
            <w:r>
              <w:rPr>
                <w:rFonts w:asciiTheme="minorHAnsi" w:hAnsiTheme="minorHAnsi"/>
                <w:sz w:val="20"/>
                <w:szCs w:val="20"/>
              </w:rPr>
              <w:t>Hallgatói munkavé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gzés helye (cím)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</w:tcPr>
          <w:p w14:paraId="3E724B6B" w14:textId="3FCE9419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1671640376"/>
    </w:tbl>
    <w:p w14:paraId="7F9404B0" w14:textId="58D466FF" w:rsidR="00A951B0" w:rsidRDefault="00A951B0" w:rsidP="00A951B0"/>
    <w:p w14:paraId="6C84C048" w14:textId="2B867FE7" w:rsidR="00A951B0" w:rsidRPr="00D42203" w:rsidRDefault="006E6103" w:rsidP="00A951B0">
      <w:pPr>
        <w:ind w:left="-284"/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Gödöllő</w:t>
      </w:r>
      <w:r w:rsidR="00A951B0">
        <w:rPr>
          <w:rFonts w:asciiTheme="minorHAnsi" w:hAnsiTheme="minorHAnsi"/>
          <w:sz w:val="22"/>
        </w:rPr>
        <w:t xml:space="preserve">- </w:t>
      </w:r>
      <w:permStart w:id="1181107379" w:edGrp="everyone"/>
      <w:r w:rsidR="00A951B0">
        <w:rPr>
          <w:rFonts w:asciiTheme="minorHAnsi" w:hAnsiTheme="minorHAnsi"/>
          <w:sz w:val="22"/>
        </w:rPr>
        <w:t>…</w:t>
      </w:r>
      <w:proofErr w:type="gramEnd"/>
      <w:r w:rsidR="00A951B0">
        <w:rPr>
          <w:rFonts w:asciiTheme="minorHAnsi" w:hAnsiTheme="minorHAnsi"/>
          <w:sz w:val="22"/>
        </w:rPr>
        <w:t>……………..</w:t>
      </w:r>
      <w:permEnd w:id="1181107379"/>
      <w:r w:rsidR="00A951B0">
        <w:rPr>
          <w:rFonts w:asciiTheme="minorHAnsi" w:hAnsiTheme="minorHAnsi"/>
          <w:sz w:val="22"/>
        </w:rPr>
        <w:t>, 20</w:t>
      </w:r>
      <w:permStart w:id="720767464" w:edGrp="everyone"/>
      <w:r w:rsidR="00A951B0">
        <w:rPr>
          <w:rFonts w:asciiTheme="minorHAnsi" w:hAnsiTheme="minorHAnsi"/>
          <w:sz w:val="22"/>
        </w:rPr>
        <w:t>……………….</w:t>
      </w:r>
      <w:permEnd w:id="720767464"/>
    </w:p>
    <w:p w14:paraId="3BD17D2C" w14:textId="77777777" w:rsidR="00A951B0" w:rsidRDefault="00A951B0" w:rsidP="00A951B0">
      <w:pPr>
        <w:jc w:val="both"/>
        <w:rPr>
          <w:rFonts w:asciiTheme="minorHAnsi" w:hAnsiTheme="minorHAnsi"/>
          <w:sz w:val="22"/>
        </w:rPr>
      </w:pPr>
    </w:p>
    <w:p w14:paraId="6EBBD3ED" w14:textId="77777777" w:rsidR="00A951B0" w:rsidRDefault="00A951B0" w:rsidP="00A951B0"/>
    <w:p w14:paraId="36BE2E39" w14:textId="77777777" w:rsidR="00A951B0" w:rsidRDefault="00A951B0" w:rsidP="00A951B0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951B0" w:rsidRPr="00287985" w14:paraId="612DB1CF" w14:textId="77777777" w:rsidTr="004B6FDE">
        <w:tc>
          <w:tcPr>
            <w:tcW w:w="4673" w:type="dxa"/>
          </w:tcPr>
          <w:p w14:paraId="390015C0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534F46CF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287985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235C47CC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263B135C" w14:textId="3D25CFE1" w:rsidR="00A951B0" w:rsidRDefault="00B81F54" w:rsidP="00A951B0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r. Urbányi Béla</w:t>
            </w:r>
          </w:p>
          <w:p w14:paraId="43627761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b. campus-főigazgató</w:t>
            </w:r>
          </w:p>
        </w:tc>
        <w:tc>
          <w:tcPr>
            <w:tcW w:w="4673" w:type="dxa"/>
          </w:tcPr>
          <w:p w14:paraId="338A9E9A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67F35608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1500471214" w:edGrp="everyone"/>
            <w:r w:rsidRPr="00FD268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1500471214"/>
          <w:p w14:paraId="7D3853CF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74F42368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1816539271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1816539271"/>
          </w:p>
          <w:p w14:paraId="54FF4CAF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1266382957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1266382957"/>
          </w:p>
        </w:tc>
      </w:tr>
    </w:tbl>
    <w:p w14:paraId="310B430B" w14:textId="77777777" w:rsidR="00A951B0" w:rsidRPr="00287985" w:rsidRDefault="00A951B0" w:rsidP="00A951B0">
      <w:pPr>
        <w:spacing w:line="240" w:lineRule="atLeast"/>
        <w:rPr>
          <w:rFonts w:asciiTheme="minorHAnsi" w:hAnsiTheme="minorHAnsi"/>
          <w:sz w:val="22"/>
        </w:rPr>
      </w:pPr>
    </w:p>
    <w:p w14:paraId="1817C59B" w14:textId="77777777" w:rsidR="00A951B0" w:rsidRPr="00287985" w:rsidRDefault="00A951B0" w:rsidP="00A951B0">
      <w:pPr>
        <w:spacing w:line="240" w:lineRule="atLeast"/>
        <w:rPr>
          <w:rFonts w:asciiTheme="minorHAnsi" w:hAnsiTheme="minorHAnsi"/>
          <w:sz w:val="22"/>
        </w:rPr>
      </w:pPr>
    </w:p>
    <w:p w14:paraId="63047F28" w14:textId="77777777" w:rsidR="00A951B0" w:rsidRPr="00287985" w:rsidRDefault="00A951B0" w:rsidP="00A951B0">
      <w:pPr>
        <w:spacing w:line="240" w:lineRule="atLeast"/>
        <w:rPr>
          <w:rFonts w:asciiTheme="minorHAnsi" w:hAnsiTheme="minorHAnsi"/>
          <w:sz w:val="22"/>
        </w:rPr>
      </w:pPr>
    </w:p>
    <w:p w14:paraId="3E8F160C" w14:textId="77777777" w:rsidR="00A951B0" w:rsidRPr="00287985" w:rsidRDefault="00A951B0" w:rsidP="00A951B0">
      <w:pPr>
        <w:spacing w:line="240" w:lineRule="atLeast"/>
        <w:ind w:left="993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A951B0" w:rsidRPr="00287985" w14:paraId="44794E8A" w14:textId="77777777" w:rsidTr="004B6FD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4D8F26" w14:textId="77777777" w:rsidR="00A951B0" w:rsidRPr="00287985" w:rsidRDefault="00A951B0" w:rsidP="00A951B0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331979622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1331979622"/>
          </w:p>
        </w:tc>
      </w:tr>
    </w:tbl>
    <w:p w14:paraId="7CC6E4A3" w14:textId="77777777" w:rsidR="00A951B0" w:rsidRPr="00287985" w:rsidRDefault="00A951B0" w:rsidP="00A951B0">
      <w:pPr>
        <w:spacing w:line="240" w:lineRule="atLeast"/>
        <w:ind w:left="2127"/>
        <w:rPr>
          <w:rFonts w:asciiTheme="minorHAnsi" w:hAnsiTheme="minorHAnsi"/>
          <w:sz w:val="22"/>
        </w:rPr>
      </w:pPr>
      <w:proofErr w:type="gramStart"/>
      <w:r w:rsidRPr="00287985">
        <w:rPr>
          <w:rFonts w:asciiTheme="minorHAnsi" w:hAnsiTheme="minorHAnsi"/>
          <w:sz w:val="22"/>
        </w:rPr>
        <w:t>dékán</w:t>
      </w:r>
      <w:proofErr w:type="gramEnd"/>
    </w:p>
    <w:sectPr w:rsidR="00A951B0" w:rsidRPr="00287985" w:rsidSect="00AF11D6">
      <w:footerReference w:type="default" r:id="rId9"/>
      <w:pgSz w:w="11906" w:h="16838"/>
      <w:pgMar w:top="1135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327E0" w14:textId="77777777" w:rsidR="00E41054" w:rsidRDefault="00E41054" w:rsidP="00F32942">
      <w:r>
        <w:separator/>
      </w:r>
    </w:p>
  </w:endnote>
  <w:endnote w:type="continuationSeparator" w:id="0">
    <w:p w14:paraId="5B345FE7" w14:textId="77777777" w:rsidR="00E41054" w:rsidRDefault="00E41054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16972"/>
      <w:docPartObj>
        <w:docPartGallery w:val="Page Numbers (Bottom of Page)"/>
        <w:docPartUnique/>
      </w:docPartObj>
    </w:sdtPr>
    <w:sdtEndPr/>
    <w:sdtContent>
      <w:p w14:paraId="2ECB9184" w14:textId="64F98AB8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B071F4">
          <w:rPr>
            <w:noProof/>
          </w:rPr>
          <w:t>5</w:t>
        </w:r>
        <w:r>
          <w:fldChar w:fldCharType="end"/>
        </w:r>
      </w:p>
    </w:sdtContent>
  </w:sdt>
  <w:p w14:paraId="529A4101" w14:textId="77777777"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0E0F1" w14:textId="77777777" w:rsidR="00E41054" w:rsidRDefault="00E41054" w:rsidP="00F32942">
      <w:r>
        <w:separator/>
      </w:r>
    </w:p>
  </w:footnote>
  <w:footnote w:type="continuationSeparator" w:id="0">
    <w:p w14:paraId="59BAEA62" w14:textId="77777777" w:rsidR="00E41054" w:rsidRDefault="00E41054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D31"/>
    <w:multiLevelType w:val="hybridMultilevel"/>
    <w:tmpl w:val="F7E6EA7A"/>
    <w:lvl w:ilvl="0" w:tplc="9A0C4EB6">
      <w:start w:val="1"/>
      <w:numFmt w:val="lowerLetter"/>
      <w:lvlText w:val="%1)"/>
      <w:lvlJc w:val="left"/>
      <w:pPr>
        <w:ind w:left="992" w:hanging="287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0FEF"/>
    <w:multiLevelType w:val="hybridMultilevel"/>
    <w:tmpl w:val="DA34A244"/>
    <w:lvl w:ilvl="0" w:tplc="D92ACE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sz w:val="22"/>
        <w:szCs w:val="25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4E061E"/>
    <w:multiLevelType w:val="hybridMultilevel"/>
    <w:tmpl w:val="F2D44C6E"/>
    <w:lvl w:ilvl="0" w:tplc="85E645E0">
      <w:numFmt w:val="bullet"/>
      <w:lvlText w:val="•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464063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60576"/>
    <w:multiLevelType w:val="hybridMultilevel"/>
    <w:tmpl w:val="66401406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8EBC2458">
      <w:start w:val="1"/>
      <w:numFmt w:val="lowerLetter"/>
      <w:lvlText w:val="%2)"/>
      <w:lvlJc w:val="left"/>
      <w:pPr>
        <w:ind w:left="992" w:hanging="283"/>
      </w:pPr>
      <w:rPr>
        <w:rFonts w:asciiTheme="minorHAnsi" w:eastAsiaTheme="minorHAnsi" w:hAnsiTheme="minorHAnsi" w:cstheme="minorHAnsi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2850A9B"/>
    <w:multiLevelType w:val="hybridMultilevel"/>
    <w:tmpl w:val="8CDC5DF8"/>
    <w:lvl w:ilvl="0" w:tplc="8D70728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57666"/>
    <w:multiLevelType w:val="hybridMultilevel"/>
    <w:tmpl w:val="1B6EA0EC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1D245E7C">
      <w:start w:val="1"/>
      <w:numFmt w:val="lowerLetter"/>
      <w:lvlText w:val="%2)"/>
      <w:lvlJc w:val="left"/>
      <w:pPr>
        <w:ind w:left="2145" w:hanging="360"/>
      </w:pPr>
      <w:rPr>
        <w:rFonts w:ascii="Garamond" w:hAnsi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4FCC08D4"/>
    <w:multiLevelType w:val="hybridMultilevel"/>
    <w:tmpl w:val="670A7982"/>
    <w:lvl w:ilvl="0" w:tplc="EFE6D018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1572E6"/>
    <w:multiLevelType w:val="hybridMultilevel"/>
    <w:tmpl w:val="8E0833BC"/>
    <w:lvl w:ilvl="0" w:tplc="F02094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C1134CD"/>
    <w:multiLevelType w:val="hybridMultilevel"/>
    <w:tmpl w:val="DB40B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5288C"/>
    <w:multiLevelType w:val="hybridMultilevel"/>
    <w:tmpl w:val="9922549C"/>
    <w:lvl w:ilvl="0" w:tplc="4992F1FA">
      <w:start w:val="1"/>
      <w:numFmt w:val="lowerLetter"/>
      <w:lvlText w:val="%1)"/>
      <w:lvlJc w:val="left"/>
      <w:pPr>
        <w:ind w:left="992" w:hanging="283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FFF115C"/>
    <w:multiLevelType w:val="hybridMultilevel"/>
    <w:tmpl w:val="F7E6EA7A"/>
    <w:lvl w:ilvl="0" w:tplc="9A0C4EB6">
      <w:start w:val="1"/>
      <w:numFmt w:val="lowerLetter"/>
      <w:lvlText w:val="%1)"/>
      <w:lvlJc w:val="left"/>
      <w:pPr>
        <w:ind w:left="992" w:hanging="287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B2CE3"/>
    <w:multiLevelType w:val="hybridMultilevel"/>
    <w:tmpl w:val="A9104E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25350"/>
    <w:multiLevelType w:val="hybridMultilevel"/>
    <w:tmpl w:val="0F00BFFE"/>
    <w:lvl w:ilvl="0" w:tplc="10B668C0">
      <w:start w:val="1"/>
      <w:numFmt w:val="lowerLetter"/>
      <w:lvlText w:val="%1)"/>
      <w:lvlJc w:val="left"/>
      <w:pPr>
        <w:ind w:left="992" w:hanging="283"/>
      </w:pPr>
      <w:rPr>
        <w:rFonts w:asciiTheme="minorHAnsi" w:eastAsiaTheme="minorHAnsi" w:hAnsiTheme="minorHAnsi" w:cstheme="minorHAnsi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9"/>
  </w:num>
  <w:num w:numId="5">
    <w:abstractNumId w:val="22"/>
  </w:num>
  <w:num w:numId="6">
    <w:abstractNumId w:val="6"/>
  </w:num>
  <w:num w:numId="7">
    <w:abstractNumId w:val="20"/>
  </w:num>
  <w:num w:numId="8">
    <w:abstractNumId w:val="17"/>
  </w:num>
  <w:num w:numId="9">
    <w:abstractNumId w:val="9"/>
  </w:num>
  <w:num w:numId="10">
    <w:abstractNumId w:val="16"/>
  </w:num>
  <w:num w:numId="11">
    <w:abstractNumId w:val="10"/>
  </w:num>
  <w:num w:numId="12">
    <w:abstractNumId w:val="21"/>
  </w:num>
  <w:num w:numId="13">
    <w:abstractNumId w:val="8"/>
  </w:num>
  <w:num w:numId="14">
    <w:abstractNumId w:val="7"/>
  </w:num>
  <w:num w:numId="15">
    <w:abstractNumId w:val="5"/>
  </w:num>
  <w:num w:numId="16">
    <w:abstractNumId w:val="15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</w:num>
  <w:num w:numId="21">
    <w:abstractNumId w:val="1"/>
  </w:num>
  <w:num w:numId="22">
    <w:abstractNumId w:val="13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xk0LFqBEr7HbG3bpXoMtE7UBGHEBJRV8q3p43579ILs5EZyByKiemaK79tTf3XUv66teeSRhDOdxJ6OFOF7kg==" w:salt="ZXSHSY54IgScVACgDpDP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034FB"/>
    <w:rsid w:val="00025244"/>
    <w:rsid w:val="00041023"/>
    <w:rsid w:val="0004594C"/>
    <w:rsid w:val="0008527F"/>
    <w:rsid w:val="0008793E"/>
    <w:rsid w:val="00095EAB"/>
    <w:rsid w:val="000B3E83"/>
    <w:rsid w:val="000D2D8D"/>
    <w:rsid w:val="000E3521"/>
    <w:rsid w:val="000F01D2"/>
    <w:rsid w:val="000F077D"/>
    <w:rsid w:val="000F6599"/>
    <w:rsid w:val="001071EC"/>
    <w:rsid w:val="00117412"/>
    <w:rsid w:val="00126F55"/>
    <w:rsid w:val="00145A43"/>
    <w:rsid w:val="00151244"/>
    <w:rsid w:val="00151FA8"/>
    <w:rsid w:val="00153554"/>
    <w:rsid w:val="0015397B"/>
    <w:rsid w:val="00166DF4"/>
    <w:rsid w:val="00176769"/>
    <w:rsid w:val="00183487"/>
    <w:rsid w:val="0018631D"/>
    <w:rsid w:val="001A7680"/>
    <w:rsid w:val="001C058D"/>
    <w:rsid w:val="001C51D2"/>
    <w:rsid w:val="001C6049"/>
    <w:rsid w:val="001C7C0B"/>
    <w:rsid w:val="00204673"/>
    <w:rsid w:val="0020642D"/>
    <w:rsid w:val="00211284"/>
    <w:rsid w:val="00223253"/>
    <w:rsid w:val="0022639B"/>
    <w:rsid w:val="00251B30"/>
    <w:rsid w:val="00253874"/>
    <w:rsid w:val="002704D3"/>
    <w:rsid w:val="002725B6"/>
    <w:rsid w:val="00295D84"/>
    <w:rsid w:val="002A108A"/>
    <w:rsid w:val="002B487F"/>
    <w:rsid w:val="002C1F6E"/>
    <w:rsid w:val="002C6405"/>
    <w:rsid w:val="002E54F9"/>
    <w:rsid w:val="002E7569"/>
    <w:rsid w:val="002F6F23"/>
    <w:rsid w:val="003056E7"/>
    <w:rsid w:val="003117F6"/>
    <w:rsid w:val="00312555"/>
    <w:rsid w:val="0032615A"/>
    <w:rsid w:val="00332B70"/>
    <w:rsid w:val="003423DD"/>
    <w:rsid w:val="0035025F"/>
    <w:rsid w:val="00357BBD"/>
    <w:rsid w:val="00360F62"/>
    <w:rsid w:val="003679B0"/>
    <w:rsid w:val="003718B6"/>
    <w:rsid w:val="00372D25"/>
    <w:rsid w:val="003764D3"/>
    <w:rsid w:val="00383941"/>
    <w:rsid w:val="00384BF6"/>
    <w:rsid w:val="0038768B"/>
    <w:rsid w:val="00387B1F"/>
    <w:rsid w:val="003B51C4"/>
    <w:rsid w:val="003B7988"/>
    <w:rsid w:val="003C34AF"/>
    <w:rsid w:val="003C3816"/>
    <w:rsid w:val="003C397F"/>
    <w:rsid w:val="003D123A"/>
    <w:rsid w:val="003D2C92"/>
    <w:rsid w:val="003D4116"/>
    <w:rsid w:val="003D4BF0"/>
    <w:rsid w:val="003D6F43"/>
    <w:rsid w:val="003E0F15"/>
    <w:rsid w:val="003F02D9"/>
    <w:rsid w:val="00416463"/>
    <w:rsid w:val="0042161A"/>
    <w:rsid w:val="00425862"/>
    <w:rsid w:val="00426392"/>
    <w:rsid w:val="0042769A"/>
    <w:rsid w:val="00430781"/>
    <w:rsid w:val="00435A28"/>
    <w:rsid w:val="00435DBB"/>
    <w:rsid w:val="004370D2"/>
    <w:rsid w:val="00447C30"/>
    <w:rsid w:val="004614D6"/>
    <w:rsid w:val="0046287C"/>
    <w:rsid w:val="00464463"/>
    <w:rsid w:val="00493BC2"/>
    <w:rsid w:val="004A17F4"/>
    <w:rsid w:val="004B1EE1"/>
    <w:rsid w:val="004B39F4"/>
    <w:rsid w:val="004B410A"/>
    <w:rsid w:val="004D1A0C"/>
    <w:rsid w:val="004D3975"/>
    <w:rsid w:val="004D40CA"/>
    <w:rsid w:val="004D5FE6"/>
    <w:rsid w:val="004F5FE0"/>
    <w:rsid w:val="004F67E5"/>
    <w:rsid w:val="005146E2"/>
    <w:rsid w:val="00520010"/>
    <w:rsid w:val="005333D3"/>
    <w:rsid w:val="00537098"/>
    <w:rsid w:val="00541360"/>
    <w:rsid w:val="00541E43"/>
    <w:rsid w:val="00550ED1"/>
    <w:rsid w:val="0056796F"/>
    <w:rsid w:val="00592F93"/>
    <w:rsid w:val="005A4C07"/>
    <w:rsid w:val="005C2851"/>
    <w:rsid w:val="005D79F0"/>
    <w:rsid w:val="005E14BC"/>
    <w:rsid w:val="005E5DCF"/>
    <w:rsid w:val="005F6B12"/>
    <w:rsid w:val="006149DE"/>
    <w:rsid w:val="006223A2"/>
    <w:rsid w:val="00635603"/>
    <w:rsid w:val="00636D74"/>
    <w:rsid w:val="00643C58"/>
    <w:rsid w:val="00670939"/>
    <w:rsid w:val="00671784"/>
    <w:rsid w:val="00672A3D"/>
    <w:rsid w:val="00675F1E"/>
    <w:rsid w:val="00676927"/>
    <w:rsid w:val="0068761D"/>
    <w:rsid w:val="00692DE2"/>
    <w:rsid w:val="00694877"/>
    <w:rsid w:val="00696999"/>
    <w:rsid w:val="006B3B77"/>
    <w:rsid w:val="006B65B9"/>
    <w:rsid w:val="006C1DB3"/>
    <w:rsid w:val="006C4B01"/>
    <w:rsid w:val="006E2B35"/>
    <w:rsid w:val="006E6103"/>
    <w:rsid w:val="00731F9F"/>
    <w:rsid w:val="00733468"/>
    <w:rsid w:val="00735B3F"/>
    <w:rsid w:val="00737F10"/>
    <w:rsid w:val="007634B7"/>
    <w:rsid w:val="00766EFD"/>
    <w:rsid w:val="00770CEE"/>
    <w:rsid w:val="007742D7"/>
    <w:rsid w:val="00785B03"/>
    <w:rsid w:val="00793E1B"/>
    <w:rsid w:val="007966CB"/>
    <w:rsid w:val="007972DC"/>
    <w:rsid w:val="007B2A64"/>
    <w:rsid w:val="007B4F7B"/>
    <w:rsid w:val="007C6B62"/>
    <w:rsid w:val="007C7E5A"/>
    <w:rsid w:val="007D526D"/>
    <w:rsid w:val="007D5769"/>
    <w:rsid w:val="007D5A29"/>
    <w:rsid w:val="007F3536"/>
    <w:rsid w:val="008044E0"/>
    <w:rsid w:val="0080771D"/>
    <w:rsid w:val="00826142"/>
    <w:rsid w:val="00833E89"/>
    <w:rsid w:val="00840554"/>
    <w:rsid w:val="00840726"/>
    <w:rsid w:val="00844818"/>
    <w:rsid w:val="00865F4F"/>
    <w:rsid w:val="0087060A"/>
    <w:rsid w:val="00872785"/>
    <w:rsid w:val="00873174"/>
    <w:rsid w:val="00884648"/>
    <w:rsid w:val="00891676"/>
    <w:rsid w:val="00896A17"/>
    <w:rsid w:val="008A1DCD"/>
    <w:rsid w:val="008A3DBB"/>
    <w:rsid w:val="008A441D"/>
    <w:rsid w:val="008A5FD3"/>
    <w:rsid w:val="008B6FDD"/>
    <w:rsid w:val="008B770B"/>
    <w:rsid w:val="008B7963"/>
    <w:rsid w:val="008C70A9"/>
    <w:rsid w:val="008D0064"/>
    <w:rsid w:val="008F21EC"/>
    <w:rsid w:val="00900495"/>
    <w:rsid w:val="00901D3D"/>
    <w:rsid w:val="00903D74"/>
    <w:rsid w:val="0090646D"/>
    <w:rsid w:val="009115E6"/>
    <w:rsid w:val="009228DB"/>
    <w:rsid w:val="00932456"/>
    <w:rsid w:val="00950A60"/>
    <w:rsid w:val="00952CF1"/>
    <w:rsid w:val="00954E80"/>
    <w:rsid w:val="009A57BC"/>
    <w:rsid w:val="009B6CB4"/>
    <w:rsid w:val="009B70F4"/>
    <w:rsid w:val="009D14F4"/>
    <w:rsid w:val="009E53D1"/>
    <w:rsid w:val="009F3322"/>
    <w:rsid w:val="009F76C1"/>
    <w:rsid w:val="00A0131A"/>
    <w:rsid w:val="00A1047D"/>
    <w:rsid w:val="00A24443"/>
    <w:rsid w:val="00A46EF3"/>
    <w:rsid w:val="00A47486"/>
    <w:rsid w:val="00A55341"/>
    <w:rsid w:val="00A65739"/>
    <w:rsid w:val="00A667B0"/>
    <w:rsid w:val="00A70AE5"/>
    <w:rsid w:val="00A72B10"/>
    <w:rsid w:val="00A80229"/>
    <w:rsid w:val="00A8185D"/>
    <w:rsid w:val="00A91DCC"/>
    <w:rsid w:val="00A951B0"/>
    <w:rsid w:val="00AB2E23"/>
    <w:rsid w:val="00AB3D1D"/>
    <w:rsid w:val="00AB5826"/>
    <w:rsid w:val="00AD08B7"/>
    <w:rsid w:val="00AD4DBA"/>
    <w:rsid w:val="00AE57FB"/>
    <w:rsid w:val="00AF11D6"/>
    <w:rsid w:val="00B0239A"/>
    <w:rsid w:val="00B04331"/>
    <w:rsid w:val="00B055AD"/>
    <w:rsid w:val="00B071F4"/>
    <w:rsid w:val="00B1025F"/>
    <w:rsid w:val="00B117DF"/>
    <w:rsid w:val="00B20652"/>
    <w:rsid w:val="00B22B8E"/>
    <w:rsid w:val="00B30CF4"/>
    <w:rsid w:val="00B3672E"/>
    <w:rsid w:val="00B4210D"/>
    <w:rsid w:val="00B441EE"/>
    <w:rsid w:val="00B4446D"/>
    <w:rsid w:val="00B462AB"/>
    <w:rsid w:val="00B50E44"/>
    <w:rsid w:val="00B63BAB"/>
    <w:rsid w:val="00B65156"/>
    <w:rsid w:val="00B7279D"/>
    <w:rsid w:val="00B758A6"/>
    <w:rsid w:val="00B802B8"/>
    <w:rsid w:val="00B81F54"/>
    <w:rsid w:val="00B83D60"/>
    <w:rsid w:val="00B95730"/>
    <w:rsid w:val="00BB6466"/>
    <w:rsid w:val="00BD3B35"/>
    <w:rsid w:val="00BE4336"/>
    <w:rsid w:val="00BF2E94"/>
    <w:rsid w:val="00BF3B05"/>
    <w:rsid w:val="00C04431"/>
    <w:rsid w:val="00C1726E"/>
    <w:rsid w:val="00C31614"/>
    <w:rsid w:val="00C438F8"/>
    <w:rsid w:val="00C467D1"/>
    <w:rsid w:val="00C57017"/>
    <w:rsid w:val="00C757E3"/>
    <w:rsid w:val="00C77CF8"/>
    <w:rsid w:val="00CA4724"/>
    <w:rsid w:val="00CA66D8"/>
    <w:rsid w:val="00CA74BC"/>
    <w:rsid w:val="00CC2D89"/>
    <w:rsid w:val="00CD25E1"/>
    <w:rsid w:val="00CD3536"/>
    <w:rsid w:val="00CE38A2"/>
    <w:rsid w:val="00CF4667"/>
    <w:rsid w:val="00CF6A8A"/>
    <w:rsid w:val="00D02CA6"/>
    <w:rsid w:val="00D13613"/>
    <w:rsid w:val="00D16979"/>
    <w:rsid w:val="00D22667"/>
    <w:rsid w:val="00D24F08"/>
    <w:rsid w:val="00D341BA"/>
    <w:rsid w:val="00D525F9"/>
    <w:rsid w:val="00D67E01"/>
    <w:rsid w:val="00D71323"/>
    <w:rsid w:val="00D817DD"/>
    <w:rsid w:val="00D86EB7"/>
    <w:rsid w:val="00D9077D"/>
    <w:rsid w:val="00DA4652"/>
    <w:rsid w:val="00DA60CF"/>
    <w:rsid w:val="00DD1934"/>
    <w:rsid w:val="00DE2A2B"/>
    <w:rsid w:val="00DF67D9"/>
    <w:rsid w:val="00E016D4"/>
    <w:rsid w:val="00E07F50"/>
    <w:rsid w:val="00E16474"/>
    <w:rsid w:val="00E323A0"/>
    <w:rsid w:val="00E35443"/>
    <w:rsid w:val="00E41054"/>
    <w:rsid w:val="00E6252B"/>
    <w:rsid w:val="00E63C7A"/>
    <w:rsid w:val="00E85A81"/>
    <w:rsid w:val="00E96582"/>
    <w:rsid w:val="00EA2B88"/>
    <w:rsid w:val="00EA5291"/>
    <w:rsid w:val="00EC14BA"/>
    <w:rsid w:val="00EC4950"/>
    <w:rsid w:val="00EE0979"/>
    <w:rsid w:val="00EE0D39"/>
    <w:rsid w:val="00EE3229"/>
    <w:rsid w:val="00EE7D6A"/>
    <w:rsid w:val="00F06932"/>
    <w:rsid w:val="00F103F5"/>
    <w:rsid w:val="00F20DE8"/>
    <w:rsid w:val="00F300A5"/>
    <w:rsid w:val="00F32942"/>
    <w:rsid w:val="00F52979"/>
    <w:rsid w:val="00F55625"/>
    <w:rsid w:val="00F60EDE"/>
    <w:rsid w:val="00F633BE"/>
    <w:rsid w:val="00FA1A2A"/>
    <w:rsid w:val="00FB1E4D"/>
    <w:rsid w:val="00FC13FC"/>
    <w:rsid w:val="00FD339E"/>
    <w:rsid w:val="00FD4E8D"/>
    <w:rsid w:val="00FE3E5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79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3D41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styleId="Hiperhivatkozs">
    <w:name w:val="Hyperlink"/>
    <w:basedOn w:val="Bekezdsalapbettpusa"/>
    <w:uiPriority w:val="99"/>
    <w:semiHidden/>
    <w:unhideWhenUsed/>
    <w:rsid w:val="00C04431"/>
    <w:rPr>
      <w:color w:val="0000FF"/>
      <w:u w:val="single"/>
    </w:rPr>
  </w:style>
  <w:style w:type="character" w:customStyle="1" w:styleId="lawnum">
    <w:name w:val="lawnum"/>
    <w:basedOn w:val="Bekezdsalapbettpusa"/>
    <w:rsid w:val="00EC14BA"/>
  </w:style>
  <w:style w:type="character" w:customStyle="1" w:styleId="ListaszerbekezdsChar">
    <w:name w:val="Listaszerű bekezdés Char"/>
    <w:link w:val="Listaszerbekezds"/>
    <w:uiPriority w:val="99"/>
    <w:qFormat/>
    <w:locked/>
    <w:rsid w:val="00901D3D"/>
  </w:style>
  <w:style w:type="paragraph" w:customStyle="1" w:styleId="Default">
    <w:name w:val="Default"/>
    <w:rsid w:val="00C1726E"/>
    <w:pPr>
      <w:autoSpaceDE w:val="0"/>
      <w:autoSpaceDN w:val="0"/>
      <w:adjustRightInd w:val="0"/>
    </w:pPr>
    <w:rPr>
      <w:rFonts w:ascii="Garamond" w:hAnsi="Garamond" w:cs="Garamond"/>
      <w:color w:val="000000"/>
      <w:szCs w:val="24"/>
    </w:rPr>
  </w:style>
  <w:style w:type="character" w:styleId="Kiemels2">
    <w:name w:val="Strong"/>
    <w:basedOn w:val="Bekezdsalapbettpusa"/>
    <w:uiPriority w:val="22"/>
    <w:qFormat/>
    <w:rsid w:val="003C3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50E3-4D09-4E2F-BA2F-A89F26E4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85</Words>
  <Characters>10251</Characters>
  <Application>Microsoft Office Word</Application>
  <DocSecurity>8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asd</cp:lastModifiedBy>
  <cp:revision>4</cp:revision>
  <cp:lastPrinted>2015-01-27T12:16:00Z</cp:lastPrinted>
  <dcterms:created xsi:type="dcterms:W3CDTF">2020-11-02T11:15:00Z</dcterms:created>
  <dcterms:modified xsi:type="dcterms:W3CDTF">2020-11-02T11:28:00Z</dcterms:modified>
</cp:coreProperties>
</file>